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4" w:rsidRDefault="00145947" w:rsidP="008E3494">
      <w:pPr>
        <w:widowControl w:val="0"/>
        <w:jc w:val="center"/>
      </w:pPr>
      <w:r>
        <w:rPr>
          <w:noProof/>
        </w:rPr>
        <w:drawing>
          <wp:inline distT="0" distB="0" distL="0" distR="0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5A3">
        <w:t xml:space="preserve"> </w:t>
      </w:r>
    </w:p>
    <w:p w:rsidR="000E0DCB" w:rsidRPr="00534F3B" w:rsidRDefault="000E0DCB" w:rsidP="009B1EE7">
      <w:pPr>
        <w:rPr>
          <w:b/>
          <w:sz w:val="16"/>
          <w:szCs w:val="16"/>
        </w:rPr>
      </w:pPr>
    </w:p>
    <w:p w:rsidR="00D80B84" w:rsidRPr="00423AE8" w:rsidRDefault="00D80B84" w:rsidP="00D80B84">
      <w:pPr>
        <w:jc w:val="center"/>
        <w:rPr>
          <w:b/>
          <w:bCs/>
          <w:color w:val="00B0F0"/>
        </w:rPr>
      </w:pPr>
      <w:r w:rsidRPr="00423AE8">
        <w:rPr>
          <w:b/>
          <w:bCs/>
          <w:color w:val="00B0F0"/>
        </w:rPr>
        <w:t>РОССИЙСКАЯ ФЕДЕРАЦИЯ</w:t>
      </w:r>
    </w:p>
    <w:p w:rsidR="00D80B84" w:rsidRPr="00423AE8" w:rsidRDefault="00D80B84" w:rsidP="00D80B84">
      <w:pPr>
        <w:jc w:val="center"/>
        <w:rPr>
          <w:color w:val="00B0F0"/>
        </w:rPr>
      </w:pPr>
      <w:r w:rsidRPr="00423AE8">
        <w:rPr>
          <w:color w:val="00B0F0"/>
        </w:rPr>
        <w:t>КРАСНОЯРСКИЙ КРАЙ</w:t>
      </w:r>
    </w:p>
    <w:p w:rsidR="00D80B84" w:rsidRPr="00423AE8" w:rsidRDefault="00D80B84" w:rsidP="00D80B84">
      <w:pPr>
        <w:jc w:val="center"/>
        <w:rPr>
          <w:color w:val="00B0F0"/>
        </w:rPr>
      </w:pPr>
      <w:r w:rsidRPr="00423AE8">
        <w:rPr>
          <w:color w:val="00B0F0"/>
        </w:rPr>
        <w:t>ТАЙМЫРСКИЙ ДОЛГАНО-НЕНЕЦКИЙ МУНИЦИПАЛЬНЫЙ РАЙОН</w:t>
      </w:r>
    </w:p>
    <w:p w:rsidR="00D80B84" w:rsidRPr="00423AE8" w:rsidRDefault="00D80B84" w:rsidP="00D80B84">
      <w:pPr>
        <w:jc w:val="center"/>
        <w:rPr>
          <w:b/>
          <w:bCs/>
          <w:color w:val="00B0F0"/>
        </w:rPr>
      </w:pPr>
      <w:r w:rsidRPr="00423AE8">
        <w:rPr>
          <w:b/>
          <w:bCs/>
          <w:color w:val="00B0F0"/>
        </w:rPr>
        <w:t>АДМИНИСТРАЦИЯ СЕЛЬСКОГО ПОСЕЛЕНИЯ ХАТАНГА</w:t>
      </w:r>
    </w:p>
    <w:p w:rsidR="00D80B84" w:rsidRPr="00423AE8" w:rsidRDefault="00D80B84" w:rsidP="00D80B84">
      <w:pPr>
        <w:rPr>
          <w:b/>
          <w:bCs/>
          <w:color w:val="00B0F0"/>
        </w:rPr>
      </w:pPr>
    </w:p>
    <w:p w:rsidR="008233AC" w:rsidRPr="00423AE8" w:rsidRDefault="008233AC" w:rsidP="00D80B84">
      <w:pPr>
        <w:rPr>
          <w:b/>
          <w:bCs/>
          <w:color w:val="00B0F0"/>
        </w:rPr>
      </w:pPr>
    </w:p>
    <w:p w:rsidR="00DC1C2C" w:rsidRPr="00423AE8" w:rsidRDefault="00D80B84" w:rsidP="008233AC">
      <w:pPr>
        <w:jc w:val="center"/>
        <w:rPr>
          <w:b/>
          <w:bCs/>
          <w:color w:val="00B0F0"/>
        </w:rPr>
      </w:pPr>
      <w:r w:rsidRPr="00423AE8">
        <w:rPr>
          <w:b/>
          <w:bCs/>
          <w:color w:val="00B0F0"/>
        </w:rPr>
        <w:t xml:space="preserve">ПОСТАНОВЛЕНИЕ </w:t>
      </w:r>
    </w:p>
    <w:p w:rsidR="008233AC" w:rsidRPr="00423AE8" w:rsidRDefault="008233AC" w:rsidP="00DC1C2C">
      <w:pPr>
        <w:widowControl w:val="0"/>
        <w:jc w:val="center"/>
        <w:rPr>
          <w:b/>
          <w:color w:val="00B0F0"/>
          <w:u w:val="single"/>
        </w:rPr>
      </w:pPr>
    </w:p>
    <w:p w:rsidR="00DC1C2C" w:rsidRPr="00423AE8" w:rsidRDefault="003B579F" w:rsidP="00DC1C2C">
      <w:pPr>
        <w:widowControl w:val="0"/>
        <w:jc w:val="both"/>
        <w:rPr>
          <w:color w:val="00B0F0"/>
        </w:rPr>
      </w:pPr>
      <w:r w:rsidRPr="00423AE8">
        <w:rPr>
          <w:color w:val="00B0F0"/>
        </w:rPr>
        <w:t>30</w:t>
      </w:r>
      <w:r w:rsidR="00646A08" w:rsidRPr="00423AE8">
        <w:rPr>
          <w:color w:val="00B0F0"/>
        </w:rPr>
        <w:t>.08</w:t>
      </w:r>
      <w:r w:rsidR="00BC24E2" w:rsidRPr="00423AE8">
        <w:rPr>
          <w:color w:val="00B0F0"/>
        </w:rPr>
        <w:t>.2017</w:t>
      </w:r>
      <w:r w:rsidRPr="00423AE8">
        <w:rPr>
          <w:color w:val="00B0F0"/>
        </w:rPr>
        <w:t xml:space="preserve"> г.</w:t>
      </w:r>
      <w:r w:rsidR="00BC24E2" w:rsidRPr="00423AE8">
        <w:rPr>
          <w:color w:val="00B0F0"/>
        </w:rPr>
        <w:tab/>
      </w:r>
      <w:r w:rsidR="00BC24E2" w:rsidRPr="00423AE8">
        <w:rPr>
          <w:color w:val="00B0F0"/>
        </w:rPr>
        <w:tab/>
      </w:r>
      <w:r w:rsidR="00BC24E2" w:rsidRPr="00423AE8">
        <w:rPr>
          <w:color w:val="00B0F0"/>
        </w:rPr>
        <w:tab/>
      </w:r>
      <w:r w:rsidR="00BC24E2" w:rsidRPr="00423AE8">
        <w:rPr>
          <w:color w:val="00B0F0"/>
        </w:rPr>
        <w:tab/>
      </w:r>
      <w:r w:rsidR="00BC24E2" w:rsidRPr="00423AE8">
        <w:rPr>
          <w:color w:val="00B0F0"/>
        </w:rPr>
        <w:tab/>
      </w:r>
      <w:r w:rsidR="00BC24E2" w:rsidRPr="00423AE8">
        <w:rPr>
          <w:color w:val="00B0F0"/>
        </w:rPr>
        <w:tab/>
      </w:r>
      <w:r w:rsidR="00BC24E2" w:rsidRPr="00423AE8">
        <w:rPr>
          <w:color w:val="00B0F0"/>
        </w:rPr>
        <w:tab/>
      </w:r>
      <w:r w:rsidR="00BC24E2" w:rsidRPr="00423AE8">
        <w:rPr>
          <w:color w:val="00B0F0"/>
        </w:rPr>
        <w:tab/>
      </w:r>
      <w:r w:rsidR="00BC24E2" w:rsidRPr="00423AE8">
        <w:rPr>
          <w:color w:val="00B0F0"/>
        </w:rPr>
        <w:tab/>
      </w:r>
      <w:r w:rsidR="005D196D" w:rsidRPr="00423AE8">
        <w:rPr>
          <w:color w:val="00B0F0"/>
        </w:rPr>
        <w:t xml:space="preserve"> </w:t>
      </w:r>
      <w:r w:rsidRPr="00423AE8">
        <w:rPr>
          <w:color w:val="00B0F0"/>
        </w:rPr>
        <w:t xml:space="preserve">                   № 119</w:t>
      </w:r>
      <w:r w:rsidR="00BC24E2" w:rsidRPr="00423AE8">
        <w:rPr>
          <w:color w:val="00B0F0"/>
        </w:rPr>
        <w:t xml:space="preserve"> - </w:t>
      </w:r>
      <w:r w:rsidR="00DC1C2C" w:rsidRPr="00423AE8">
        <w:rPr>
          <w:color w:val="00B0F0"/>
        </w:rPr>
        <w:t>П</w:t>
      </w:r>
    </w:p>
    <w:p w:rsidR="008233AC" w:rsidRPr="00423AE8" w:rsidRDefault="008233AC" w:rsidP="00BC24E2">
      <w:pPr>
        <w:widowControl w:val="0"/>
        <w:jc w:val="both"/>
        <w:rPr>
          <w:color w:val="00B0F0"/>
        </w:rPr>
      </w:pPr>
    </w:p>
    <w:p w:rsidR="008233AC" w:rsidRPr="00423AE8" w:rsidRDefault="008233AC" w:rsidP="00BC24E2">
      <w:pPr>
        <w:pStyle w:val="31"/>
        <w:shd w:val="clear" w:color="auto" w:fill="auto"/>
        <w:spacing w:before="0" w:line="240" w:lineRule="auto"/>
        <w:contextualSpacing/>
        <w:jc w:val="both"/>
        <w:rPr>
          <w:color w:val="00B0F0"/>
          <w:sz w:val="24"/>
          <w:szCs w:val="24"/>
        </w:rPr>
      </w:pPr>
      <w:r w:rsidRPr="00423AE8">
        <w:rPr>
          <w:color w:val="00B0F0"/>
          <w:sz w:val="24"/>
          <w:szCs w:val="24"/>
        </w:rPr>
        <w:t>О</w:t>
      </w:r>
      <w:r w:rsidR="00646A08" w:rsidRPr="00423AE8">
        <w:rPr>
          <w:color w:val="00B0F0"/>
          <w:sz w:val="24"/>
          <w:szCs w:val="24"/>
        </w:rPr>
        <w:t>б утверждении программы проведения проверки готовности теплоснабжающих организаций и потребителей тепловой энергии села Хатанга к отопительному периоду 2017-2018 годов</w:t>
      </w:r>
    </w:p>
    <w:p w:rsidR="00DC1C2C" w:rsidRPr="00423AE8" w:rsidRDefault="00DC1C2C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5345E0" w:rsidRPr="00423AE8" w:rsidRDefault="005345E0" w:rsidP="003B579F">
      <w:pPr>
        <w:pStyle w:val="a9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  <w:r w:rsidRPr="00423AE8">
        <w:rPr>
          <w:rFonts w:ascii="Times New Roman" w:hAnsi="Times New Roman"/>
          <w:color w:val="00B0F0"/>
          <w:sz w:val="24"/>
          <w:szCs w:val="24"/>
        </w:rPr>
        <w:t>В соответствии с Федеральным з</w:t>
      </w:r>
      <w:r w:rsidR="00423F01" w:rsidRPr="00423AE8">
        <w:rPr>
          <w:rFonts w:ascii="Times New Roman" w:hAnsi="Times New Roman"/>
          <w:color w:val="00B0F0"/>
          <w:sz w:val="24"/>
          <w:szCs w:val="24"/>
        </w:rPr>
        <w:t>аконом Р</w:t>
      </w:r>
      <w:r w:rsidR="003B579F" w:rsidRPr="00423AE8">
        <w:rPr>
          <w:rFonts w:ascii="Times New Roman" w:hAnsi="Times New Roman"/>
          <w:color w:val="00B0F0"/>
          <w:sz w:val="24"/>
          <w:szCs w:val="24"/>
        </w:rPr>
        <w:t xml:space="preserve">оссийской </w:t>
      </w:r>
      <w:r w:rsidR="00423F01" w:rsidRPr="00423AE8">
        <w:rPr>
          <w:rFonts w:ascii="Times New Roman" w:hAnsi="Times New Roman"/>
          <w:color w:val="00B0F0"/>
          <w:sz w:val="24"/>
          <w:szCs w:val="24"/>
        </w:rPr>
        <w:t>Ф</w:t>
      </w:r>
      <w:r w:rsidR="003B579F" w:rsidRPr="00423AE8">
        <w:rPr>
          <w:rFonts w:ascii="Times New Roman" w:hAnsi="Times New Roman"/>
          <w:color w:val="00B0F0"/>
          <w:sz w:val="24"/>
          <w:szCs w:val="24"/>
        </w:rPr>
        <w:t>едерации</w:t>
      </w:r>
      <w:r w:rsidR="00423F01" w:rsidRPr="00423AE8">
        <w:rPr>
          <w:rFonts w:ascii="Times New Roman" w:hAnsi="Times New Roman"/>
          <w:color w:val="00B0F0"/>
          <w:sz w:val="24"/>
          <w:szCs w:val="24"/>
        </w:rPr>
        <w:t xml:space="preserve"> от 06.10.2003 № 131-ФЗ</w:t>
      </w:r>
      <w:r w:rsidRPr="00423AE8">
        <w:rPr>
          <w:rFonts w:ascii="Times New Roman" w:hAnsi="Times New Roman"/>
          <w:color w:val="00B0F0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897857" w:rsidRPr="00423AE8">
        <w:rPr>
          <w:rFonts w:ascii="Times New Roman" w:hAnsi="Times New Roman"/>
          <w:color w:val="00B0F0"/>
          <w:sz w:val="24"/>
          <w:szCs w:val="24"/>
        </w:rPr>
        <w:t xml:space="preserve"> Федеральным Законом РФ от 27.07.2010 г. №</w:t>
      </w:r>
      <w:r w:rsidR="003B579F" w:rsidRPr="00423AE8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897857" w:rsidRPr="00423AE8">
        <w:rPr>
          <w:rFonts w:ascii="Times New Roman" w:hAnsi="Times New Roman"/>
          <w:color w:val="00B0F0"/>
          <w:sz w:val="24"/>
          <w:szCs w:val="24"/>
        </w:rPr>
        <w:t>190-ФЗ «О теплоснабжении», Приказом Министерства энергетики Российской Федерации</w:t>
      </w:r>
      <w:r w:rsidR="009825E7" w:rsidRPr="00423AE8">
        <w:rPr>
          <w:rFonts w:ascii="Times New Roman" w:hAnsi="Times New Roman"/>
          <w:color w:val="00B0F0"/>
          <w:sz w:val="24"/>
          <w:szCs w:val="24"/>
        </w:rPr>
        <w:t xml:space="preserve"> от 12.03.2013 года №</w:t>
      </w:r>
      <w:r w:rsidR="003B579F" w:rsidRPr="00423AE8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9825E7" w:rsidRPr="00423AE8">
        <w:rPr>
          <w:rFonts w:ascii="Times New Roman" w:hAnsi="Times New Roman"/>
          <w:color w:val="00B0F0"/>
          <w:sz w:val="24"/>
          <w:szCs w:val="24"/>
        </w:rPr>
        <w:t>103 «Об утверждении правил оценки готовности к отопительному периоду»,</w:t>
      </w:r>
      <w:r w:rsidR="005B06D9" w:rsidRPr="00423AE8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0B681D" w:rsidRPr="00423AE8">
        <w:rPr>
          <w:rFonts w:ascii="Times New Roman" w:hAnsi="Times New Roman"/>
          <w:color w:val="00B0F0"/>
          <w:sz w:val="24"/>
          <w:szCs w:val="24"/>
        </w:rPr>
        <w:t>п.14</w:t>
      </w:r>
      <w:r w:rsidRPr="00423AE8">
        <w:rPr>
          <w:rFonts w:ascii="Times New Roman" w:hAnsi="Times New Roman"/>
          <w:color w:val="00B0F0"/>
          <w:sz w:val="24"/>
          <w:szCs w:val="24"/>
        </w:rPr>
        <w:t xml:space="preserve"> ч.1 ст.7 Устава сельского поселения Хатанга,</w:t>
      </w:r>
      <w:r w:rsidR="000B681D" w:rsidRPr="00423AE8">
        <w:rPr>
          <w:rFonts w:ascii="Times New Roman" w:hAnsi="Times New Roman"/>
          <w:color w:val="00B0F0"/>
          <w:sz w:val="24"/>
          <w:szCs w:val="24"/>
        </w:rPr>
        <w:t xml:space="preserve"> в целях оценки готовности теплоснабжающих организаций и потребителей тепловой энергии к отопительному периоду 2017-2018 годов,</w:t>
      </w:r>
    </w:p>
    <w:p w:rsidR="008233AC" w:rsidRPr="00423AE8" w:rsidRDefault="008233AC" w:rsidP="00DC1C2C">
      <w:pPr>
        <w:pStyle w:val="a9"/>
        <w:ind w:firstLine="567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345E0" w:rsidRPr="00423AE8" w:rsidRDefault="00423F01" w:rsidP="00DC1C2C">
      <w:pPr>
        <w:pStyle w:val="a9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423AE8">
        <w:rPr>
          <w:rFonts w:ascii="Times New Roman" w:hAnsi="Times New Roman"/>
          <w:b/>
          <w:color w:val="00B0F0"/>
          <w:sz w:val="24"/>
          <w:szCs w:val="24"/>
        </w:rPr>
        <w:t>ПОСТАНОВЛЯЮ:</w:t>
      </w:r>
    </w:p>
    <w:p w:rsidR="008233AC" w:rsidRPr="00423AE8" w:rsidRDefault="008233AC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0B681D" w:rsidRPr="00423AE8" w:rsidRDefault="000B681D" w:rsidP="00DF2BBA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B0F0"/>
          <w:sz w:val="24"/>
          <w:szCs w:val="24"/>
        </w:rPr>
      </w:pPr>
      <w:r w:rsidRPr="00423AE8">
        <w:rPr>
          <w:rFonts w:ascii="Times New Roman" w:hAnsi="Times New Roman"/>
          <w:color w:val="00B0F0"/>
          <w:sz w:val="24"/>
          <w:szCs w:val="24"/>
        </w:rPr>
        <w:t>Утвердить Программу проведения проверки готовности теплоснабжающих организаций и потребителей тепловой энергии села Хатанга к отопительному пе</w:t>
      </w:r>
      <w:r w:rsidR="003B579F" w:rsidRPr="00423AE8">
        <w:rPr>
          <w:rFonts w:ascii="Times New Roman" w:hAnsi="Times New Roman"/>
          <w:color w:val="00B0F0"/>
          <w:sz w:val="24"/>
          <w:szCs w:val="24"/>
        </w:rPr>
        <w:t>риоду 2017-2018 годов согласно п</w:t>
      </w:r>
      <w:r w:rsidRPr="00423AE8">
        <w:rPr>
          <w:rFonts w:ascii="Times New Roman" w:hAnsi="Times New Roman"/>
          <w:color w:val="00B0F0"/>
          <w:sz w:val="24"/>
          <w:szCs w:val="24"/>
        </w:rPr>
        <w:t>риложению к настоящему Постановлению.</w:t>
      </w:r>
    </w:p>
    <w:p w:rsidR="005345E0" w:rsidRPr="00423AE8" w:rsidRDefault="000B681D" w:rsidP="000B681D">
      <w:pPr>
        <w:pStyle w:val="a9"/>
        <w:ind w:left="720"/>
        <w:jc w:val="both"/>
        <w:rPr>
          <w:rFonts w:ascii="Times New Roman" w:hAnsi="Times New Roman"/>
          <w:color w:val="00B0F0"/>
          <w:sz w:val="24"/>
          <w:szCs w:val="24"/>
        </w:rPr>
      </w:pPr>
      <w:r w:rsidRPr="00423AE8">
        <w:rPr>
          <w:rFonts w:ascii="Times New Roman" w:hAnsi="Times New Roman"/>
          <w:color w:val="00B0F0"/>
          <w:sz w:val="24"/>
          <w:szCs w:val="24"/>
        </w:rPr>
        <w:t xml:space="preserve"> </w:t>
      </w:r>
    </w:p>
    <w:p w:rsidR="00DC1C2C" w:rsidRPr="00423AE8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B0F0"/>
          <w:sz w:val="24"/>
          <w:szCs w:val="24"/>
        </w:rPr>
      </w:pPr>
      <w:r w:rsidRPr="00423AE8">
        <w:rPr>
          <w:rFonts w:ascii="Times New Roman" w:hAnsi="Times New Roman"/>
          <w:color w:val="00B0F0"/>
          <w:sz w:val="24"/>
          <w:szCs w:val="24"/>
        </w:rPr>
        <w:t>Опубликовать</w:t>
      </w:r>
      <w:r w:rsidR="005345E0" w:rsidRPr="00423AE8">
        <w:rPr>
          <w:rFonts w:ascii="Times New Roman" w:hAnsi="Times New Roman"/>
          <w:color w:val="00B0F0"/>
          <w:sz w:val="24"/>
          <w:szCs w:val="24"/>
        </w:rPr>
        <w:t xml:space="preserve"> Постановление</w:t>
      </w:r>
      <w:r w:rsidRPr="00423AE8">
        <w:rPr>
          <w:rFonts w:ascii="Times New Roman" w:hAnsi="Times New Roman"/>
          <w:color w:val="00B0F0"/>
          <w:sz w:val="24"/>
          <w:szCs w:val="24"/>
        </w:rPr>
        <w:t xml:space="preserve">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r w:rsidRPr="00423AE8">
        <w:rPr>
          <w:rFonts w:ascii="Times New Roman" w:hAnsi="Times New Roman"/>
          <w:color w:val="00B0F0"/>
          <w:sz w:val="24"/>
          <w:szCs w:val="24"/>
          <w:lang w:val="en-US"/>
        </w:rPr>
        <w:t>www</w:t>
      </w:r>
      <w:r w:rsidRPr="00423AE8">
        <w:rPr>
          <w:rFonts w:ascii="Times New Roman" w:hAnsi="Times New Roman"/>
          <w:color w:val="00B0F0"/>
          <w:sz w:val="24"/>
          <w:szCs w:val="24"/>
        </w:rPr>
        <w:t>.</w:t>
      </w:r>
      <w:proofErr w:type="spellStart"/>
      <w:r w:rsidRPr="00423AE8">
        <w:rPr>
          <w:rFonts w:ascii="Times New Roman" w:hAnsi="Times New Roman"/>
          <w:color w:val="00B0F0"/>
          <w:sz w:val="24"/>
          <w:szCs w:val="24"/>
          <w:lang w:val="en-US"/>
        </w:rPr>
        <w:t>hatanga</w:t>
      </w:r>
      <w:proofErr w:type="spellEnd"/>
      <w:r w:rsidRPr="00423AE8">
        <w:rPr>
          <w:rFonts w:ascii="Times New Roman" w:hAnsi="Times New Roman"/>
          <w:color w:val="00B0F0"/>
          <w:sz w:val="24"/>
          <w:szCs w:val="24"/>
        </w:rPr>
        <w:t>24.</w:t>
      </w:r>
      <w:proofErr w:type="spellStart"/>
      <w:r w:rsidRPr="00423AE8">
        <w:rPr>
          <w:rFonts w:ascii="Times New Roman" w:hAnsi="Times New Roman"/>
          <w:color w:val="00B0F0"/>
          <w:sz w:val="24"/>
          <w:szCs w:val="24"/>
          <w:lang w:val="en-US"/>
        </w:rPr>
        <w:t>ru</w:t>
      </w:r>
      <w:proofErr w:type="spellEnd"/>
      <w:r w:rsidRPr="00423AE8">
        <w:rPr>
          <w:rFonts w:ascii="Times New Roman" w:hAnsi="Times New Roman"/>
          <w:color w:val="00B0F0"/>
          <w:sz w:val="24"/>
          <w:szCs w:val="24"/>
        </w:rPr>
        <w:t>.</w:t>
      </w:r>
    </w:p>
    <w:p w:rsidR="005D31D6" w:rsidRPr="00423AE8" w:rsidRDefault="005D31D6" w:rsidP="005D31D6">
      <w:pPr>
        <w:pStyle w:val="ab"/>
        <w:rPr>
          <w:color w:val="00B0F0"/>
        </w:rPr>
      </w:pPr>
    </w:p>
    <w:p w:rsidR="005D31D6" w:rsidRPr="00423AE8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B0F0"/>
          <w:sz w:val="24"/>
          <w:szCs w:val="24"/>
        </w:rPr>
      </w:pPr>
      <w:r w:rsidRPr="00423AE8">
        <w:rPr>
          <w:rFonts w:ascii="Times New Roman" w:hAnsi="Times New Roman"/>
          <w:color w:val="00B0F0"/>
          <w:sz w:val="24"/>
          <w:szCs w:val="24"/>
        </w:rPr>
        <w:t>Постано</w:t>
      </w:r>
      <w:r w:rsidR="005D196D" w:rsidRPr="00423AE8">
        <w:rPr>
          <w:rFonts w:ascii="Times New Roman" w:hAnsi="Times New Roman"/>
          <w:color w:val="00B0F0"/>
          <w:sz w:val="24"/>
          <w:szCs w:val="24"/>
        </w:rPr>
        <w:t>в</w:t>
      </w:r>
      <w:r w:rsidR="00F3008B" w:rsidRPr="00423AE8">
        <w:rPr>
          <w:rFonts w:ascii="Times New Roman" w:hAnsi="Times New Roman"/>
          <w:color w:val="00B0F0"/>
          <w:sz w:val="24"/>
          <w:szCs w:val="24"/>
        </w:rPr>
        <w:t>ление вступает в силу с момента</w:t>
      </w:r>
      <w:r w:rsidR="005D196D" w:rsidRPr="00423AE8">
        <w:rPr>
          <w:rFonts w:ascii="Times New Roman" w:hAnsi="Times New Roman"/>
          <w:color w:val="00B0F0"/>
          <w:sz w:val="24"/>
          <w:szCs w:val="24"/>
        </w:rPr>
        <w:t xml:space="preserve"> подписания</w:t>
      </w:r>
      <w:r w:rsidRPr="00423AE8">
        <w:rPr>
          <w:rFonts w:ascii="Times New Roman" w:hAnsi="Times New Roman"/>
          <w:color w:val="00B0F0"/>
          <w:sz w:val="24"/>
          <w:szCs w:val="24"/>
        </w:rPr>
        <w:t>.</w:t>
      </w:r>
    </w:p>
    <w:p w:rsidR="00DC1C2C" w:rsidRPr="00423AE8" w:rsidRDefault="00DC1C2C" w:rsidP="00DC1C2C">
      <w:pPr>
        <w:pStyle w:val="ab"/>
        <w:rPr>
          <w:color w:val="00B0F0"/>
        </w:rPr>
      </w:pPr>
    </w:p>
    <w:p w:rsidR="005345E0" w:rsidRPr="00423AE8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B0F0"/>
          <w:sz w:val="24"/>
          <w:szCs w:val="24"/>
        </w:rPr>
      </w:pPr>
      <w:r w:rsidRPr="00423AE8">
        <w:rPr>
          <w:rFonts w:ascii="Times New Roman" w:hAnsi="Times New Roman"/>
          <w:color w:val="00B0F0"/>
          <w:sz w:val="24"/>
          <w:szCs w:val="24"/>
        </w:rPr>
        <w:t>Контроль за исполнением настоящего</w:t>
      </w:r>
      <w:r w:rsidR="00051825" w:rsidRPr="00423AE8">
        <w:rPr>
          <w:rFonts w:ascii="Times New Roman" w:hAnsi="Times New Roman"/>
          <w:color w:val="00B0F0"/>
          <w:sz w:val="24"/>
          <w:szCs w:val="24"/>
        </w:rPr>
        <w:t xml:space="preserve"> Постановления возложить на Скрипкина А</w:t>
      </w:r>
      <w:r w:rsidR="00846704" w:rsidRPr="00423AE8">
        <w:rPr>
          <w:rFonts w:ascii="Times New Roman" w:hAnsi="Times New Roman"/>
          <w:color w:val="00B0F0"/>
          <w:sz w:val="24"/>
          <w:szCs w:val="24"/>
        </w:rPr>
        <w:t>.</w:t>
      </w:r>
      <w:r w:rsidR="00051825" w:rsidRPr="00423AE8">
        <w:rPr>
          <w:rFonts w:ascii="Times New Roman" w:hAnsi="Times New Roman"/>
          <w:color w:val="00B0F0"/>
          <w:sz w:val="24"/>
          <w:szCs w:val="24"/>
        </w:rPr>
        <w:t>С.</w:t>
      </w:r>
      <w:r w:rsidR="00846704" w:rsidRPr="00423AE8">
        <w:rPr>
          <w:rFonts w:ascii="Times New Roman" w:hAnsi="Times New Roman"/>
          <w:color w:val="00B0F0"/>
          <w:sz w:val="24"/>
          <w:szCs w:val="24"/>
        </w:rPr>
        <w:t xml:space="preserve">, заместителя </w:t>
      </w:r>
      <w:r w:rsidR="00E07A21" w:rsidRPr="00423AE8">
        <w:rPr>
          <w:rFonts w:ascii="Times New Roman" w:hAnsi="Times New Roman"/>
          <w:color w:val="00B0F0"/>
          <w:sz w:val="24"/>
          <w:szCs w:val="24"/>
        </w:rPr>
        <w:t>Главы</w:t>
      </w:r>
      <w:r w:rsidR="00846704" w:rsidRPr="00423AE8">
        <w:rPr>
          <w:rFonts w:ascii="Times New Roman" w:hAnsi="Times New Roman"/>
          <w:color w:val="00B0F0"/>
          <w:sz w:val="24"/>
          <w:szCs w:val="24"/>
        </w:rPr>
        <w:t xml:space="preserve"> сельского поселения Хатанга</w:t>
      </w:r>
      <w:r w:rsidRPr="00423AE8">
        <w:rPr>
          <w:rFonts w:ascii="Times New Roman" w:hAnsi="Times New Roman"/>
          <w:color w:val="00B0F0"/>
          <w:sz w:val="24"/>
          <w:szCs w:val="24"/>
        </w:rPr>
        <w:t>.</w:t>
      </w:r>
    </w:p>
    <w:p w:rsidR="00500E70" w:rsidRPr="00423AE8" w:rsidRDefault="00500E70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2C18AA" w:rsidRPr="00423AE8" w:rsidRDefault="002C18AA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5345E0" w:rsidRPr="00423AE8" w:rsidRDefault="005345E0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DC1C2C" w:rsidRPr="00423AE8" w:rsidRDefault="00E07A21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  <w:r w:rsidRPr="00423AE8">
        <w:rPr>
          <w:rFonts w:ascii="Times New Roman" w:hAnsi="Times New Roman"/>
          <w:color w:val="00B0F0"/>
          <w:sz w:val="24"/>
          <w:szCs w:val="24"/>
        </w:rPr>
        <w:t xml:space="preserve">Глава </w:t>
      </w:r>
      <w:r w:rsidR="005345E0" w:rsidRPr="00423AE8">
        <w:rPr>
          <w:rFonts w:ascii="Times New Roman" w:hAnsi="Times New Roman"/>
          <w:color w:val="00B0F0"/>
          <w:sz w:val="24"/>
          <w:szCs w:val="24"/>
        </w:rPr>
        <w:t>сельского поселения Хатанга</w:t>
      </w:r>
      <w:r w:rsidR="005D196D" w:rsidRPr="00423AE8">
        <w:rPr>
          <w:rFonts w:ascii="Times New Roman" w:hAnsi="Times New Roman"/>
          <w:color w:val="00B0F0"/>
          <w:sz w:val="24"/>
          <w:szCs w:val="24"/>
        </w:rPr>
        <w:tab/>
      </w:r>
      <w:r w:rsidR="005D196D" w:rsidRPr="00423AE8">
        <w:rPr>
          <w:rFonts w:ascii="Times New Roman" w:hAnsi="Times New Roman"/>
          <w:color w:val="00B0F0"/>
          <w:sz w:val="24"/>
          <w:szCs w:val="24"/>
        </w:rPr>
        <w:tab/>
      </w:r>
      <w:r w:rsidR="005D196D" w:rsidRPr="00423AE8">
        <w:rPr>
          <w:rFonts w:ascii="Times New Roman" w:hAnsi="Times New Roman"/>
          <w:color w:val="00B0F0"/>
          <w:sz w:val="24"/>
          <w:szCs w:val="24"/>
        </w:rPr>
        <w:tab/>
      </w:r>
      <w:r w:rsidR="005D196D" w:rsidRPr="00423AE8">
        <w:rPr>
          <w:rFonts w:ascii="Times New Roman" w:hAnsi="Times New Roman"/>
          <w:color w:val="00B0F0"/>
          <w:sz w:val="24"/>
          <w:szCs w:val="24"/>
        </w:rPr>
        <w:tab/>
      </w:r>
      <w:r w:rsidR="005D196D" w:rsidRPr="00423AE8">
        <w:rPr>
          <w:rFonts w:ascii="Times New Roman" w:hAnsi="Times New Roman"/>
          <w:color w:val="00B0F0"/>
          <w:sz w:val="24"/>
          <w:szCs w:val="24"/>
        </w:rPr>
        <w:tab/>
      </w:r>
      <w:r w:rsidR="005D196D" w:rsidRPr="00423AE8">
        <w:rPr>
          <w:rFonts w:ascii="Times New Roman" w:hAnsi="Times New Roman"/>
          <w:color w:val="00B0F0"/>
          <w:sz w:val="24"/>
          <w:szCs w:val="24"/>
        </w:rPr>
        <w:tab/>
        <w:t xml:space="preserve"> </w:t>
      </w:r>
      <w:r w:rsidRPr="00423AE8">
        <w:rPr>
          <w:rFonts w:ascii="Times New Roman" w:hAnsi="Times New Roman"/>
          <w:color w:val="00B0F0"/>
          <w:sz w:val="24"/>
          <w:szCs w:val="24"/>
        </w:rPr>
        <w:t>А. В. Кулешов</w:t>
      </w:r>
    </w:p>
    <w:p w:rsidR="000B681D" w:rsidRPr="00423AE8" w:rsidRDefault="000B681D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0B681D" w:rsidRPr="00423AE8" w:rsidRDefault="000B681D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196820" w:rsidRPr="00423AE8" w:rsidRDefault="00196820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  <w:r w:rsidRPr="00423AE8">
        <w:rPr>
          <w:rFonts w:ascii="Times New Roman" w:hAnsi="Times New Roman"/>
          <w:color w:val="00B0F0"/>
          <w:sz w:val="24"/>
          <w:szCs w:val="24"/>
        </w:rPr>
        <w:br w:type="page"/>
      </w:r>
      <w:bookmarkStart w:id="0" w:name="_GoBack"/>
      <w:bookmarkEnd w:id="0"/>
    </w:p>
    <w:p w:rsidR="000B681D" w:rsidRPr="00423AE8" w:rsidRDefault="00196820" w:rsidP="00DC1C2C">
      <w:pPr>
        <w:pStyle w:val="a9"/>
        <w:jc w:val="both"/>
        <w:rPr>
          <w:rFonts w:ascii="Times New Roman" w:hAnsi="Times New Roman"/>
          <w:b/>
          <w:color w:val="00B0F0"/>
          <w:sz w:val="20"/>
          <w:szCs w:val="20"/>
        </w:rPr>
      </w:pPr>
      <w:r w:rsidRPr="00423AE8">
        <w:rPr>
          <w:rFonts w:ascii="Times New Roman" w:hAnsi="Times New Roman"/>
          <w:color w:val="00B0F0"/>
          <w:sz w:val="24"/>
          <w:szCs w:val="24"/>
        </w:rPr>
        <w:lastRenderedPageBreak/>
        <w:tab/>
      </w:r>
      <w:r w:rsidRPr="00423AE8">
        <w:rPr>
          <w:rFonts w:ascii="Times New Roman" w:hAnsi="Times New Roman"/>
          <w:color w:val="00B0F0"/>
          <w:sz w:val="24"/>
          <w:szCs w:val="24"/>
        </w:rPr>
        <w:tab/>
      </w:r>
      <w:r w:rsidRPr="00423AE8">
        <w:rPr>
          <w:rFonts w:ascii="Times New Roman" w:hAnsi="Times New Roman"/>
          <w:color w:val="00B0F0"/>
          <w:sz w:val="24"/>
          <w:szCs w:val="24"/>
        </w:rPr>
        <w:tab/>
      </w:r>
      <w:r w:rsidRPr="00423AE8">
        <w:rPr>
          <w:rFonts w:ascii="Times New Roman" w:hAnsi="Times New Roman"/>
          <w:color w:val="00B0F0"/>
          <w:sz w:val="24"/>
          <w:szCs w:val="24"/>
        </w:rPr>
        <w:tab/>
      </w:r>
      <w:r w:rsidRPr="00423AE8">
        <w:rPr>
          <w:rFonts w:ascii="Times New Roman" w:hAnsi="Times New Roman"/>
          <w:color w:val="00B0F0"/>
          <w:sz w:val="18"/>
          <w:szCs w:val="18"/>
        </w:rPr>
        <w:tab/>
      </w:r>
      <w:r w:rsidRPr="00423AE8">
        <w:rPr>
          <w:rFonts w:ascii="Times New Roman" w:hAnsi="Times New Roman"/>
          <w:color w:val="00B0F0"/>
          <w:sz w:val="18"/>
          <w:szCs w:val="18"/>
        </w:rPr>
        <w:tab/>
      </w:r>
      <w:r w:rsidRPr="00423AE8">
        <w:rPr>
          <w:rFonts w:ascii="Times New Roman" w:hAnsi="Times New Roman"/>
          <w:color w:val="00B0F0"/>
          <w:sz w:val="18"/>
          <w:szCs w:val="18"/>
        </w:rPr>
        <w:tab/>
      </w:r>
      <w:r w:rsidRPr="00423AE8">
        <w:rPr>
          <w:rFonts w:ascii="Times New Roman" w:hAnsi="Times New Roman"/>
          <w:color w:val="00B0F0"/>
          <w:sz w:val="18"/>
          <w:szCs w:val="18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b/>
          <w:color w:val="00B0F0"/>
          <w:sz w:val="20"/>
          <w:szCs w:val="20"/>
        </w:rPr>
        <w:t>Приложение</w:t>
      </w:r>
    </w:p>
    <w:p w:rsidR="00196820" w:rsidRPr="00423AE8" w:rsidRDefault="00196820" w:rsidP="00DC1C2C">
      <w:pPr>
        <w:pStyle w:val="a9"/>
        <w:jc w:val="both"/>
        <w:rPr>
          <w:rFonts w:ascii="Times New Roman" w:hAnsi="Times New Roman"/>
          <w:color w:val="00B0F0"/>
          <w:sz w:val="20"/>
          <w:szCs w:val="20"/>
        </w:rPr>
      </w:pP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="003B579F" w:rsidRPr="00423AE8">
        <w:rPr>
          <w:rFonts w:ascii="Times New Roman" w:hAnsi="Times New Roman"/>
          <w:color w:val="00B0F0"/>
          <w:sz w:val="20"/>
          <w:szCs w:val="20"/>
        </w:rPr>
        <w:t>к</w:t>
      </w:r>
      <w:r w:rsidRPr="00423AE8">
        <w:rPr>
          <w:rFonts w:ascii="Times New Roman" w:hAnsi="Times New Roman"/>
          <w:color w:val="00B0F0"/>
          <w:sz w:val="20"/>
          <w:szCs w:val="20"/>
        </w:rPr>
        <w:t xml:space="preserve"> Постановлению администрации</w:t>
      </w:r>
    </w:p>
    <w:p w:rsidR="00196820" w:rsidRPr="00423AE8" w:rsidRDefault="00196820" w:rsidP="00DC1C2C">
      <w:pPr>
        <w:pStyle w:val="a9"/>
        <w:jc w:val="both"/>
        <w:rPr>
          <w:rFonts w:ascii="Times New Roman" w:hAnsi="Times New Roman"/>
          <w:color w:val="00B0F0"/>
          <w:sz w:val="20"/>
          <w:szCs w:val="20"/>
        </w:rPr>
      </w:pP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</w:r>
      <w:r w:rsidRPr="00423AE8">
        <w:rPr>
          <w:rFonts w:ascii="Times New Roman" w:hAnsi="Times New Roman"/>
          <w:color w:val="00B0F0"/>
          <w:sz w:val="20"/>
          <w:szCs w:val="20"/>
        </w:rPr>
        <w:tab/>
        <w:t>Сельского поселения Хатанга</w:t>
      </w:r>
    </w:p>
    <w:p w:rsidR="00196820" w:rsidRPr="00423AE8" w:rsidRDefault="003B579F" w:rsidP="00196820">
      <w:pPr>
        <w:pStyle w:val="a9"/>
        <w:ind w:left="5664" w:firstLine="708"/>
        <w:jc w:val="both"/>
        <w:rPr>
          <w:rFonts w:ascii="Times New Roman" w:hAnsi="Times New Roman"/>
          <w:color w:val="00B0F0"/>
          <w:sz w:val="20"/>
          <w:szCs w:val="20"/>
        </w:rPr>
      </w:pPr>
      <w:r w:rsidRPr="00423AE8">
        <w:rPr>
          <w:rFonts w:ascii="Times New Roman" w:hAnsi="Times New Roman"/>
          <w:color w:val="00B0F0"/>
          <w:sz w:val="20"/>
          <w:szCs w:val="20"/>
        </w:rPr>
        <w:t>от 30</w:t>
      </w:r>
      <w:r w:rsidR="00196820" w:rsidRPr="00423AE8">
        <w:rPr>
          <w:rFonts w:ascii="Times New Roman" w:hAnsi="Times New Roman"/>
          <w:color w:val="00B0F0"/>
          <w:sz w:val="20"/>
          <w:szCs w:val="20"/>
        </w:rPr>
        <w:t>.08.2017 г</w:t>
      </w:r>
      <w:r w:rsidRPr="00423AE8">
        <w:rPr>
          <w:rFonts w:ascii="Times New Roman" w:hAnsi="Times New Roman"/>
          <w:color w:val="00B0F0"/>
          <w:sz w:val="20"/>
          <w:szCs w:val="20"/>
        </w:rPr>
        <w:t>. № 119-П</w:t>
      </w:r>
    </w:p>
    <w:p w:rsidR="00196820" w:rsidRPr="00423AE8" w:rsidRDefault="00196820" w:rsidP="00196820">
      <w:pPr>
        <w:pStyle w:val="a9"/>
        <w:ind w:left="5664" w:firstLine="708"/>
        <w:jc w:val="both"/>
        <w:rPr>
          <w:rFonts w:ascii="Times New Roman" w:hAnsi="Times New Roman"/>
          <w:color w:val="00B0F0"/>
          <w:sz w:val="18"/>
          <w:szCs w:val="18"/>
        </w:rPr>
      </w:pPr>
    </w:p>
    <w:p w:rsidR="008A6822" w:rsidRPr="00423AE8" w:rsidRDefault="008A6822" w:rsidP="008A6822">
      <w:pPr>
        <w:pStyle w:val="a9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:rsidR="008A6822" w:rsidRPr="00423AE8" w:rsidRDefault="008A6822" w:rsidP="008A6822">
      <w:pPr>
        <w:pStyle w:val="a9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:rsidR="00196820" w:rsidRPr="00423AE8" w:rsidRDefault="00196820" w:rsidP="008A6822">
      <w:pPr>
        <w:pStyle w:val="a9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423AE8">
        <w:rPr>
          <w:rFonts w:ascii="Times New Roman" w:hAnsi="Times New Roman"/>
          <w:b/>
          <w:color w:val="00B0F0"/>
          <w:sz w:val="24"/>
          <w:szCs w:val="24"/>
        </w:rPr>
        <w:t>ПРОГРАММА</w:t>
      </w:r>
    </w:p>
    <w:p w:rsidR="00196820" w:rsidRPr="00423AE8" w:rsidRDefault="00196820" w:rsidP="00196820">
      <w:pPr>
        <w:pStyle w:val="a9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423AE8">
        <w:rPr>
          <w:rFonts w:ascii="Times New Roman" w:hAnsi="Times New Roman"/>
          <w:b/>
          <w:color w:val="00B0F0"/>
          <w:sz w:val="24"/>
          <w:szCs w:val="24"/>
        </w:rPr>
        <w:t>Проведения проверки готовности теплоснабжающих организаций и потребителей тепловой энергии села Хатанга к отопительному периоду 2017-2018 годов</w:t>
      </w:r>
    </w:p>
    <w:p w:rsidR="00196820" w:rsidRPr="00423AE8" w:rsidRDefault="00196820" w:rsidP="00196820">
      <w:pPr>
        <w:pStyle w:val="a9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196820" w:rsidRPr="00423AE8" w:rsidRDefault="008A6822" w:rsidP="008A6822">
      <w:pPr>
        <w:pStyle w:val="a9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423AE8">
        <w:rPr>
          <w:rFonts w:ascii="Times New Roman" w:hAnsi="Times New Roman"/>
          <w:b/>
          <w:color w:val="00B0F0"/>
          <w:sz w:val="24"/>
          <w:szCs w:val="24"/>
        </w:rPr>
        <w:t>1.</w:t>
      </w:r>
      <w:r w:rsidR="00196820" w:rsidRPr="00423AE8">
        <w:rPr>
          <w:rFonts w:ascii="Times New Roman" w:hAnsi="Times New Roman"/>
          <w:b/>
          <w:color w:val="00B0F0"/>
          <w:sz w:val="24"/>
          <w:szCs w:val="24"/>
        </w:rPr>
        <w:t>Общие положения</w:t>
      </w:r>
    </w:p>
    <w:p w:rsidR="008465EB" w:rsidRPr="00423AE8" w:rsidRDefault="008465EB" w:rsidP="004E02A7">
      <w:pPr>
        <w:pStyle w:val="a9"/>
        <w:ind w:left="720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:rsidR="00D5388A" w:rsidRPr="00423AE8" w:rsidRDefault="00D5388A" w:rsidP="004E02A7">
      <w:pPr>
        <w:ind w:firstLine="708"/>
        <w:jc w:val="both"/>
        <w:rPr>
          <w:color w:val="00B0F0"/>
        </w:rPr>
      </w:pPr>
      <w:r w:rsidRPr="00423AE8">
        <w:rPr>
          <w:color w:val="00B0F0"/>
        </w:rPr>
        <w:t>Настоящая Программа проведения проверки готовности к отопительному периоду теплоснабжающих организаций и потребителей тепловой энергии села Хата</w:t>
      </w:r>
      <w:r w:rsidR="005D196D" w:rsidRPr="00423AE8">
        <w:rPr>
          <w:color w:val="00B0F0"/>
        </w:rPr>
        <w:t>нга к отопительному периоду 2017-2018</w:t>
      </w:r>
      <w:r w:rsidRPr="00423AE8">
        <w:rPr>
          <w:color w:val="00B0F0"/>
        </w:rPr>
        <w:t xml:space="preserve"> годов (далее - Программа) разработана в соответствии с Федеральным законом от 27 июля 2010 года N 190-ФЗ "О теплоснабжении", Правилами оценки готовности к отопительному периоду, утвержденными Приказом Министерства энергетики Российской Федерации от 12 марта 2013 года N 103.</w:t>
      </w:r>
    </w:p>
    <w:p w:rsidR="00D5388A" w:rsidRPr="00423AE8" w:rsidRDefault="00D5388A" w:rsidP="00251130">
      <w:pPr>
        <w:ind w:firstLine="708"/>
        <w:jc w:val="both"/>
        <w:rPr>
          <w:color w:val="00B0F0"/>
        </w:rPr>
      </w:pPr>
      <w:r w:rsidRPr="00423AE8">
        <w:rPr>
          <w:color w:val="00B0F0"/>
        </w:rPr>
        <w:t>Проверка готовности к отопительному периоду осуществляется комиссией по проведению проверки готовности к работе в осенне-зимний период (далее - Комиссия), персональный состав которой утвержден Постановлением администрации сельского поселения Хатанга № 049-П от 14.04.2017 г</w:t>
      </w:r>
      <w:r w:rsidR="00251130" w:rsidRPr="00423AE8">
        <w:rPr>
          <w:color w:val="00B0F0"/>
        </w:rPr>
        <w:t>ода.</w:t>
      </w:r>
    </w:p>
    <w:p w:rsidR="00A00894" w:rsidRPr="00423AE8" w:rsidRDefault="00D5388A" w:rsidP="009C480F">
      <w:pPr>
        <w:ind w:firstLine="708"/>
        <w:jc w:val="both"/>
        <w:rPr>
          <w:color w:val="00B0F0"/>
        </w:rPr>
      </w:pPr>
      <w:r w:rsidRPr="00423AE8">
        <w:rPr>
          <w:color w:val="00B0F0"/>
        </w:rPr>
        <w:t>Непосредственная ответственность за качество организации и контроль проведения мероприятий по подготовке к отопительному периоду теплоснабжающих организаций и потребителей тепловой энергии возлагается на руководителей организаций.</w:t>
      </w:r>
    </w:p>
    <w:p w:rsidR="00A00894" w:rsidRPr="00423AE8" w:rsidRDefault="005D196D" w:rsidP="00A00894">
      <w:pPr>
        <w:jc w:val="both"/>
        <w:rPr>
          <w:color w:val="00B0F0"/>
        </w:rPr>
      </w:pPr>
      <w:r w:rsidRPr="00423AE8">
        <w:rPr>
          <w:color w:val="00B0F0"/>
        </w:rPr>
        <w:t xml:space="preserve"> </w:t>
      </w:r>
      <w:r w:rsidR="00A00894" w:rsidRPr="00423AE8">
        <w:rPr>
          <w:color w:val="00B0F0"/>
        </w:rPr>
        <w:tab/>
        <w:t>Субъектами, в отношении которых проводятся мероприятия по проверке готовности к отопительному периоду, являются:</w:t>
      </w:r>
    </w:p>
    <w:p w:rsidR="00A00894" w:rsidRPr="00423AE8" w:rsidRDefault="00A00894" w:rsidP="00A00894">
      <w:pPr>
        <w:ind w:firstLine="708"/>
        <w:jc w:val="both"/>
        <w:rPr>
          <w:color w:val="00B0F0"/>
        </w:rPr>
      </w:pPr>
      <w:r w:rsidRPr="00423AE8">
        <w:rPr>
          <w:color w:val="00B0F0"/>
        </w:rPr>
        <w:t xml:space="preserve"> - теплоснабжающие организации;</w:t>
      </w:r>
    </w:p>
    <w:p w:rsidR="00A00894" w:rsidRPr="00423AE8" w:rsidRDefault="00A00894" w:rsidP="00A00894">
      <w:pPr>
        <w:ind w:left="708"/>
        <w:jc w:val="both"/>
        <w:rPr>
          <w:color w:val="00B0F0"/>
        </w:rPr>
      </w:pPr>
      <w:r w:rsidRPr="00423AE8">
        <w:rPr>
          <w:color w:val="00B0F0"/>
        </w:rPr>
        <w:t xml:space="preserve"> - потребители тепловой энергии –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423AE8">
        <w:rPr>
          <w:color w:val="00B0F0"/>
        </w:rPr>
        <w:t>теплопотребляющих</w:t>
      </w:r>
      <w:proofErr w:type="spellEnd"/>
      <w:r w:rsidRPr="00423AE8">
        <w:rPr>
          <w:color w:val="00B0F0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423AE8">
        <w:rPr>
          <w:color w:val="00B0F0"/>
        </w:rPr>
        <w:t>теплопотребляющие</w:t>
      </w:r>
      <w:proofErr w:type="spellEnd"/>
      <w:r w:rsidRPr="00423AE8">
        <w:rPr>
          <w:color w:val="00B0F0"/>
        </w:rPr>
        <w:t xml:space="preserve"> установки которых подключены к системе теплоснабжения;</w:t>
      </w:r>
    </w:p>
    <w:p w:rsidR="00A00894" w:rsidRPr="00423AE8" w:rsidRDefault="000D4CCD" w:rsidP="00A00894">
      <w:pPr>
        <w:jc w:val="both"/>
        <w:rPr>
          <w:color w:val="00B0F0"/>
        </w:rPr>
      </w:pPr>
      <w:r w:rsidRPr="00423AE8">
        <w:rPr>
          <w:color w:val="00B0F0"/>
        </w:rPr>
        <w:t>(согласно Приложению к П</w:t>
      </w:r>
      <w:r w:rsidR="00A00894" w:rsidRPr="00423AE8">
        <w:rPr>
          <w:color w:val="00B0F0"/>
        </w:rPr>
        <w:t>рограмме).</w:t>
      </w:r>
    </w:p>
    <w:p w:rsidR="00A00894" w:rsidRPr="00423AE8" w:rsidRDefault="00A00894" w:rsidP="00A00894">
      <w:pPr>
        <w:jc w:val="both"/>
        <w:rPr>
          <w:color w:val="00B0F0"/>
          <w:sz w:val="16"/>
          <w:szCs w:val="16"/>
        </w:rPr>
      </w:pPr>
    </w:p>
    <w:p w:rsidR="00A00894" w:rsidRPr="00423AE8" w:rsidRDefault="00A00894" w:rsidP="00A00894">
      <w:pPr>
        <w:jc w:val="center"/>
        <w:rPr>
          <w:b/>
          <w:color w:val="00B0F0"/>
        </w:rPr>
      </w:pPr>
      <w:r w:rsidRPr="00423AE8">
        <w:rPr>
          <w:b/>
          <w:color w:val="00B0F0"/>
        </w:rPr>
        <w:t>2.</w:t>
      </w:r>
      <w:r w:rsidRPr="00423AE8">
        <w:rPr>
          <w:color w:val="00B0F0"/>
        </w:rPr>
        <w:t xml:space="preserve"> </w:t>
      </w:r>
      <w:r w:rsidRPr="00423AE8">
        <w:rPr>
          <w:b/>
          <w:color w:val="00B0F0"/>
        </w:rPr>
        <w:t>Цели и задачи Программы</w:t>
      </w:r>
    </w:p>
    <w:p w:rsidR="00A00894" w:rsidRPr="00423AE8" w:rsidRDefault="00A00894" w:rsidP="00A00894">
      <w:pPr>
        <w:jc w:val="center"/>
        <w:rPr>
          <w:color w:val="00B0F0"/>
          <w:sz w:val="16"/>
          <w:szCs w:val="16"/>
        </w:rPr>
      </w:pPr>
    </w:p>
    <w:p w:rsidR="00A00894" w:rsidRPr="00423AE8" w:rsidRDefault="005D196D" w:rsidP="00A00894">
      <w:pPr>
        <w:jc w:val="both"/>
        <w:rPr>
          <w:color w:val="00B0F0"/>
        </w:rPr>
      </w:pPr>
      <w:r w:rsidRPr="00423AE8">
        <w:rPr>
          <w:color w:val="00B0F0"/>
        </w:rPr>
        <w:t xml:space="preserve"> </w:t>
      </w:r>
      <w:r w:rsidR="00A00894" w:rsidRPr="00423AE8">
        <w:rPr>
          <w:color w:val="00B0F0"/>
        </w:rPr>
        <w:tab/>
        <w:t>Целью Программы является оценка готовности к отопительному периоду, путем проведения проверок готовности к отопительному периоду теплоснабжающих организаций и потребителей тепловой энергии села Хатанга.</w:t>
      </w:r>
    </w:p>
    <w:p w:rsidR="00A00894" w:rsidRPr="00423AE8" w:rsidRDefault="00A00894" w:rsidP="00A00894">
      <w:pPr>
        <w:ind w:firstLine="708"/>
        <w:jc w:val="both"/>
        <w:rPr>
          <w:color w:val="00B0F0"/>
        </w:rPr>
      </w:pPr>
      <w:r w:rsidRPr="00423AE8">
        <w:rPr>
          <w:color w:val="00B0F0"/>
        </w:rPr>
        <w:t>Задача Программы:</w:t>
      </w:r>
    </w:p>
    <w:p w:rsidR="00A00894" w:rsidRPr="00423AE8" w:rsidRDefault="00A00894" w:rsidP="00251130">
      <w:pPr>
        <w:ind w:firstLine="708"/>
        <w:jc w:val="both"/>
        <w:rPr>
          <w:color w:val="00B0F0"/>
        </w:rPr>
      </w:pPr>
      <w:r w:rsidRPr="00423AE8">
        <w:rPr>
          <w:color w:val="00B0F0"/>
        </w:rPr>
        <w:t>-</w:t>
      </w:r>
      <w:r w:rsidR="00251130" w:rsidRPr="00423AE8">
        <w:rPr>
          <w:color w:val="00B0F0"/>
        </w:rPr>
        <w:t xml:space="preserve"> </w:t>
      </w:r>
      <w:r w:rsidRPr="00423AE8">
        <w:rPr>
          <w:color w:val="00B0F0"/>
        </w:rPr>
        <w:t>проверка соблюдения теплоснабжающими организациями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осуществляется проверка соблюдения локальных актов организаций, регулирующих порядок подготовки к отопительному периоду.</w:t>
      </w:r>
    </w:p>
    <w:p w:rsidR="00A00894" w:rsidRPr="00423AE8" w:rsidRDefault="00A00894" w:rsidP="00A00894">
      <w:pPr>
        <w:jc w:val="both"/>
        <w:rPr>
          <w:color w:val="00B0F0"/>
          <w:sz w:val="16"/>
          <w:szCs w:val="16"/>
        </w:rPr>
      </w:pPr>
    </w:p>
    <w:p w:rsidR="008A6822" w:rsidRPr="00423AE8" w:rsidRDefault="008A6822" w:rsidP="00A00894">
      <w:pPr>
        <w:jc w:val="center"/>
        <w:rPr>
          <w:b/>
          <w:color w:val="00B0F0"/>
        </w:rPr>
      </w:pPr>
    </w:p>
    <w:p w:rsidR="00A00894" w:rsidRPr="00423AE8" w:rsidRDefault="00A00894" w:rsidP="00A00894">
      <w:pPr>
        <w:jc w:val="center"/>
        <w:rPr>
          <w:b/>
          <w:color w:val="00B0F0"/>
        </w:rPr>
      </w:pPr>
      <w:r w:rsidRPr="00423AE8">
        <w:rPr>
          <w:b/>
          <w:color w:val="00B0F0"/>
        </w:rPr>
        <w:t>3. Срок реализации Программы</w:t>
      </w:r>
    </w:p>
    <w:p w:rsidR="00A00894" w:rsidRPr="00423AE8" w:rsidRDefault="00A00894" w:rsidP="00A00894">
      <w:pPr>
        <w:jc w:val="center"/>
        <w:rPr>
          <w:b/>
          <w:color w:val="00B0F0"/>
          <w:sz w:val="16"/>
          <w:szCs w:val="16"/>
        </w:rPr>
      </w:pPr>
    </w:p>
    <w:p w:rsidR="00A00894" w:rsidRPr="00423AE8" w:rsidRDefault="009C480F" w:rsidP="00A00894">
      <w:pPr>
        <w:ind w:firstLine="708"/>
        <w:jc w:val="both"/>
        <w:rPr>
          <w:color w:val="00B0F0"/>
        </w:rPr>
      </w:pPr>
      <w:r w:rsidRPr="00423AE8">
        <w:rPr>
          <w:color w:val="00B0F0"/>
        </w:rPr>
        <w:t xml:space="preserve"> Срок проведения проверок – с 15 августа по 30</w:t>
      </w:r>
      <w:r w:rsidR="000D4CCD" w:rsidRPr="00423AE8">
        <w:rPr>
          <w:color w:val="00B0F0"/>
        </w:rPr>
        <w:t xml:space="preserve"> августа 2017</w:t>
      </w:r>
      <w:r w:rsidR="00A00894" w:rsidRPr="00423AE8">
        <w:rPr>
          <w:color w:val="00B0F0"/>
        </w:rPr>
        <w:t xml:space="preserve"> года.</w:t>
      </w:r>
    </w:p>
    <w:p w:rsidR="00EA3305" w:rsidRPr="00423AE8" w:rsidRDefault="00EA3305" w:rsidP="00A00894">
      <w:pPr>
        <w:ind w:firstLine="708"/>
        <w:jc w:val="both"/>
        <w:rPr>
          <w:color w:val="00B0F0"/>
        </w:rPr>
      </w:pPr>
    </w:p>
    <w:p w:rsidR="00EA3305" w:rsidRPr="00423AE8" w:rsidRDefault="00EA3305" w:rsidP="00A00894">
      <w:pPr>
        <w:ind w:firstLine="708"/>
        <w:jc w:val="both"/>
        <w:rPr>
          <w:color w:val="00B0F0"/>
        </w:rPr>
      </w:pPr>
    </w:p>
    <w:p w:rsidR="00A00894" w:rsidRPr="00423AE8" w:rsidRDefault="00EA3305" w:rsidP="00EA3305">
      <w:pPr>
        <w:jc w:val="center"/>
        <w:rPr>
          <w:b/>
          <w:color w:val="00B0F0"/>
        </w:rPr>
      </w:pPr>
      <w:r w:rsidRPr="00423AE8">
        <w:rPr>
          <w:b/>
          <w:color w:val="00B0F0"/>
        </w:rPr>
        <w:lastRenderedPageBreak/>
        <w:t xml:space="preserve">4. </w:t>
      </w:r>
      <w:r w:rsidR="00A00894" w:rsidRPr="00423AE8">
        <w:rPr>
          <w:b/>
          <w:color w:val="00B0F0"/>
        </w:rPr>
        <w:t>Порядок проведения проверки</w:t>
      </w:r>
    </w:p>
    <w:p w:rsidR="00A00894" w:rsidRPr="00423AE8" w:rsidRDefault="00A00894" w:rsidP="00EA3305">
      <w:pPr>
        <w:rPr>
          <w:color w:val="00B0F0"/>
        </w:rPr>
      </w:pPr>
    </w:p>
    <w:p w:rsidR="00A00894" w:rsidRPr="00423AE8" w:rsidRDefault="00A00894" w:rsidP="00A00894">
      <w:pPr>
        <w:pStyle w:val="ConsPlusNormal"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Проверка проводится на предмет соблюдения обязательных требований, установленных техническими регламентами и иными нормативными правовыми актами в сфере теплоснабжения, Правилами оценки готовности к отопительному периоду, утвержденными Министерством энергетики Российской Федерации от 12.03.2013 N 103 "Об утверждении правил оценки готовности к отопительному периоду" (далее - Правила).</w:t>
      </w:r>
    </w:p>
    <w:p w:rsidR="00A00894" w:rsidRPr="00423AE8" w:rsidRDefault="00A00894" w:rsidP="00A00894">
      <w:pPr>
        <w:pStyle w:val="ConsPlusNormal"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Проведение проверок готовности объектов к отопительному периоду выполняется в соответствии с графиком </w:t>
      </w:r>
      <w:r w:rsidR="005002DD" w:rsidRPr="00423AE8">
        <w:rPr>
          <w:rFonts w:ascii="Times New Roman" w:hAnsi="Times New Roman" w:cs="Times New Roman"/>
          <w:color w:val="00B0F0"/>
          <w:sz w:val="24"/>
          <w:szCs w:val="24"/>
        </w:rPr>
        <w:t>проверок (П</w:t>
      </w:r>
      <w:r w:rsidRPr="00423AE8">
        <w:rPr>
          <w:rFonts w:ascii="Times New Roman" w:hAnsi="Times New Roman" w:cs="Times New Roman"/>
          <w:color w:val="00B0F0"/>
          <w:sz w:val="24"/>
          <w:szCs w:val="24"/>
        </w:rPr>
        <w:t>риложение</w:t>
      </w:r>
      <w:r w:rsidR="005002DD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 №1</w:t>
      </w: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 к</w:t>
      </w:r>
      <w:r w:rsidR="005002DD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 настоящей </w:t>
      </w:r>
      <w:r w:rsidRPr="00423AE8">
        <w:rPr>
          <w:rFonts w:ascii="Times New Roman" w:hAnsi="Times New Roman" w:cs="Times New Roman"/>
          <w:color w:val="00B0F0"/>
          <w:sz w:val="24"/>
          <w:szCs w:val="24"/>
        </w:rPr>
        <w:t>Программе).</w:t>
      </w:r>
    </w:p>
    <w:p w:rsidR="009C480F" w:rsidRPr="00423AE8" w:rsidRDefault="009C480F" w:rsidP="009C480F">
      <w:pPr>
        <w:ind w:firstLine="708"/>
        <w:jc w:val="both"/>
        <w:rPr>
          <w:color w:val="00B0F0"/>
        </w:rPr>
      </w:pPr>
      <w:r w:rsidRPr="00423AE8">
        <w:rPr>
          <w:color w:val="00B0F0"/>
        </w:rPr>
        <w:t>Комиссия координирует деятельность руководителей предприятий и организаций по подготовке к отопительному периоду объектов в сфере теплоснабжения, организаций независимо от организационно-правовых форм и форм собственности.</w:t>
      </w:r>
    </w:p>
    <w:p w:rsidR="009C480F" w:rsidRPr="00423AE8" w:rsidRDefault="009C480F" w:rsidP="009C480F">
      <w:pPr>
        <w:ind w:firstLine="708"/>
        <w:jc w:val="both"/>
        <w:rPr>
          <w:color w:val="00B0F0"/>
        </w:rPr>
      </w:pPr>
      <w:r w:rsidRPr="00423AE8">
        <w:rPr>
          <w:color w:val="00B0F0"/>
        </w:rPr>
        <w:t>При проверке Комиссией проверяется выполнение требований, установленных Правилами</w:t>
      </w:r>
      <w:r w:rsidR="005D196D" w:rsidRPr="00423AE8">
        <w:rPr>
          <w:color w:val="00B0F0"/>
        </w:rPr>
        <w:t xml:space="preserve">. </w:t>
      </w:r>
      <w:r w:rsidRPr="00423AE8">
        <w:rPr>
          <w:color w:val="00B0F0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9C480F" w:rsidRPr="00423AE8" w:rsidRDefault="009C480F" w:rsidP="009C480F">
      <w:pPr>
        <w:ind w:firstLine="708"/>
        <w:jc w:val="both"/>
        <w:rPr>
          <w:color w:val="00B0F0"/>
        </w:rPr>
      </w:pPr>
      <w:r w:rsidRPr="00423AE8">
        <w:rPr>
          <w:color w:val="00B0F0"/>
        </w:rPr>
        <w:t>В целях проведения проверки Комиссия рассматривает документы, подтверждающее выполнение требований по готовности, а при необходимости проводит осмотр объектов проверки.</w:t>
      </w:r>
    </w:p>
    <w:p w:rsidR="009C480F" w:rsidRPr="00423AE8" w:rsidRDefault="009C480F" w:rsidP="009C480F">
      <w:pPr>
        <w:ind w:firstLine="708"/>
        <w:jc w:val="both"/>
        <w:rPr>
          <w:color w:val="00B0F0"/>
        </w:rPr>
      </w:pPr>
      <w:r w:rsidRPr="00423AE8">
        <w:rPr>
          <w:color w:val="00B0F0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</w:t>
      </w:r>
      <w:r w:rsidR="005002DD" w:rsidRPr="00423AE8">
        <w:rPr>
          <w:color w:val="00B0F0"/>
        </w:rPr>
        <w:t>по форме согласно приложению №2</w:t>
      </w:r>
      <w:r w:rsidRPr="00423AE8">
        <w:rPr>
          <w:color w:val="00B0F0"/>
        </w:rPr>
        <w:t xml:space="preserve"> к настоящей Программе. В Акте содержатся следующие выводы Комиссии по итогам проверки:</w:t>
      </w:r>
    </w:p>
    <w:p w:rsidR="009C480F" w:rsidRPr="00423AE8" w:rsidRDefault="008465EB" w:rsidP="008465EB">
      <w:pPr>
        <w:jc w:val="both"/>
        <w:rPr>
          <w:color w:val="00B0F0"/>
        </w:rPr>
      </w:pPr>
      <w:r w:rsidRPr="00423AE8">
        <w:rPr>
          <w:color w:val="00B0F0"/>
        </w:rPr>
        <w:t>-</w:t>
      </w:r>
      <w:r w:rsidR="009C480F" w:rsidRPr="00423AE8">
        <w:rPr>
          <w:color w:val="00B0F0"/>
        </w:rPr>
        <w:t xml:space="preserve"> объект проверки готов к отопительному периоду;</w:t>
      </w:r>
    </w:p>
    <w:p w:rsidR="008465EB" w:rsidRPr="00423AE8" w:rsidRDefault="008465EB" w:rsidP="008465EB">
      <w:pPr>
        <w:jc w:val="both"/>
        <w:rPr>
          <w:color w:val="00B0F0"/>
        </w:rPr>
      </w:pPr>
      <w:r w:rsidRPr="00423AE8">
        <w:rPr>
          <w:color w:val="00B0F0"/>
        </w:rPr>
        <w:t>-</w:t>
      </w:r>
      <w:r w:rsidR="009C480F" w:rsidRPr="00423AE8">
        <w:rPr>
          <w:color w:val="00B0F0"/>
        </w:rPr>
        <w:t xml:space="preserve"> объект проверки будет готов к отопительному п</w:t>
      </w:r>
      <w:r w:rsidRPr="00423AE8">
        <w:rPr>
          <w:color w:val="00B0F0"/>
        </w:rPr>
        <w:t>ериоду при условии устранения в</w:t>
      </w:r>
    </w:p>
    <w:p w:rsidR="009C480F" w:rsidRPr="00423AE8" w:rsidRDefault="009C480F" w:rsidP="008465EB">
      <w:pPr>
        <w:jc w:val="both"/>
        <w:rPr>
          <w:color w:val="00B0F0"/>
        </w:rPr>
      </w:pPr>
      <w:r w:rsidRPr="00423AE8">
        <w:rPr>
          <w:color w:val="00B0F0"/>
        </w:rPr>
        <w:t>установленный срок замечаний к требованиям по готовности, выданных Комиссией;</w:t>
      </w:r>
    </w:p>
    <w:p w:rsidR="009C480F" w:rsidRPr="00423AE8" w:rsidRDefault="008465EB" w:rsidP="008465EB">
      <w:pPr>
        <w:jc w:val="both"/>
        <w:rPr>
          <w:color w:val="00B0F0"/>
        </w:rPr>
      </w:pPr>
      <w:r w:rsidRPr="00423AE8">
        <w:rPr>
          <w:color w:val="00B0F0"/>
        </w:rPr>
        <w:t>-</w:t>
      </w:r>
      <w:r w:rsidR="009C480F" w:rsidRPr="00423AE8">
        <w:rPr>
          <w:color w:val="00B0F0"/>
        </w:rPr>
        <w:t xml:space="preserve"> объект проверки не готов к отопительному периоду.</w:t>
      </w:r>
    </w:p>
    <w:p w:rsidR="009C480F" w:rsidRPr="00423AE8" w:rsidRDefault="009C480F" w:rsidP="008465EB">
      <w:pPr>
        <w:ind w:firstLine="708"/>
        <w:jc w:val="both"/>
        <w:rPr>
          <w:color w:val="00B0F0"/>
        </w:rPr>
      </w:pPr>
      <w:r w:rsidRPr="00423AE8">
        <w:rPr>
          <w:color w:val="00B0F0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9C480F" w:rsidRPr="00423AE8" w:rsidRDefault="009C480F" w:rsidP="005F02BA">
      <w:pPr>
        <w:jc w:val="both"/>
        <w:rPr>
          <w:color w:val="00B0F0"/>
        </w:rPr>
      </w:pPr>
      <w:r w:rsidRPr="00423AE8">
        <w:rPr>
          <w:color w:val="00B0F0"/>
        </w:rPr>
        <w:t>Паспорт готовности к отопительному периоду (далее - паспорт) составляется п</w:t>
      </w:r>
      <w:r w:rsidR="005002DD" w:rsidRPr="00423AE8">
        <w:rPr>
          <w:color w:val="00B0F0"/>
        </w:rPr>
        <w:t>о форме согласно приложению № 3</w:t>
      </w:r>
      <w:r w:rsidRPr="00423AE8">
        <w:rPr>
          <w:color w:val="00B0F0"/>
        </w:rPr>
        <w:t xml:space="preserve"> к настоящей Программе и выдается администрацией сельского поселения Хатанга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Сроки выдачи паспортов определяются председателем Комиссии в зависимости от особенностей климатических условий, в соответствии с утвержденным графиком и с учетом сроков проверки. В случае устранения указанных в Перечне замечаний к выполнению (невыполнению) требований по готовности в установленные сроки, Комиссией проводится повторная проверка, по результатам которой составляется новый Акт. Организация, не получившая по объектам проверки паспорт готовности до даты, установленной настоящей Программой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A00894" w:rsidRPr="00423AE8" w:rsidRDefault="00A00894" w:rsidP="005D196D">
      <w:pPr>
        <w:pStyle w:val="ConsPlusNormal"/>
        <w:ind w:firstLine="0"/>
        <w:rPr>
          <w:rFonts w:ascii="Times New Roman" w:hAnsi="Times New Roman" w:cs="Times New Roman"/>
          <w:color w:val="00B0F0"/>
          <w:sz w:val="24"/>
          <w:szCs w:val="24"/>
        </w:rPr>
      </w:pPr>
    </w:p>
    <w:p w:rsidR="005D196D" w:rsidRPr="00423AE8" w:rsidRDefault="005D196D" w:rsidP="005D196D">
      <w:pPr>
        <w:pStyle w:val="ConsPlusNormal"/>
        <w:ind w:firstLine="0"/>
        <w:rPr>
          <w:rFonts w:ascii="Times New Roman" w:hAnsi="Times New Roman" w:cs="Times New Roman"/>
          <w:color w:val="00B0F0"/>
          <w:sz w:val="24"/>
          <w:szCs w:val="24"/>
        </w:rPr>
      </w:pPr>
    </w:p>
    <w:p w:rsidR="005D196D" w:rsidRPr="00423AE8" w:rsidRDefault="005D196D" w:rsidP="005D196D">
      <w:pPr>
        <w:pStyle w:val="ConsPlusNormal"/>
        <w:ind w:firstLine="0"/>
        <w:rPr>
          <w:rFonts w:ascii="Times New Roman" w:hAnsi="Times New Roman" w:cs="Times New Roman"/>
          <w:color w:val="00B0F0"/>
          <w:sz w:val="24"/>
          <w:szCs w:val="24"/>
        </w:rPr>
      </w:pPr>
    </w:p>
    <w:p w:rsidR="005D196D" w:rsidRPr="00423AE8" w:rsidRDefault="005D196D" w:rsidP="005D196D">
      <w:pPr>
        <w:pStyle w:val="ConsPlusNormal"/>
        <w:ind w:firstLine="0"/>
        <w:rPr>
          <w:rFonts w:ascii="Times New Roman" w:hAnsi="Times New Roman" w:cs="Times New Roman"/>
          <w:color w:val="00B0F0"/>
          <w:sz w:val="24"/>
          <w:szCs w:val="24"/>
        </w:rPr>
      </w:pPr>
    </w:p>
    <w:p w:rsidR="005D196D" w:rsidRPr="00423AE8" w:rsidRDefault="005D196D" w:rsidP="005D196D">
      <w:pPr>
        <w:pStyle w:val="ConsPlusNormal"/>
        <w:ind w:firstLine="0"/>
        <w:rPr>
          <w:rFonts w:ascii="Times New Roman" w:hAnsi="Times New Roman" w:cs="Times New Roman"/>
          <w:color w:val="00B0F0"/>
          <w:sz w:val="16"/>
          <w:szCs w:val="16"/>
        </w:rPr>
      </w:pPr>
    </w:p>
    <w:p w:rsidR="00A00894" w:rsidRPr="00423AE8" w:rsidRDefault="00EA3305" w:rsidP="00EA3305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b/>
          <w:color w:val="00B0F0"/>
          <w:sz w:val="24"/>
          <w:szCs w:val="24"/>
        </w:rPr>
        <w:t>5.</w:t>
      </w:r>
      <w:r w:rsidR="00A00894" w:rsidRPr="00423AE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Документы, необходимые при проведении проверки</w:t>
      </w:r>
    </w:p>
    <w:p w:rsidR="00A00894" w:rsidRPr="00423AE8" w:rsidRDefault="00A00894" w:rsidP="00A00894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b/>
          <w:color w:val="00B0F0"/>
          <w:sz w:val="24"/>
          <w:szCs w:val="24"/>
        </w:rPr>
        <w:t>теплоснабжающих организаций</w:t>
      </w:r>
    </w:p>
    <w:p w:rsidR="00A00894" w:rsidRPr="00423AE8" w:rsidRDefault="00A00894" w:rsidP="00A00894">
      <w:pPr>
        <w:pStyle w:val="ConsPlusNormal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</w:p>
    <w:p w:rsidR="00A00894" w:rsidRPr="00423AE8" w:rsidRDefault="00A00894" w:rsidP="00A00894">
      <w:pPr>
        <w:pStyle w:val="ConsPlusNormal"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В целях проведения проверки комиссия рассматривает документы, подтверждающие выполнение требований по готовности объекта к проведению отопительного периода, при необходимости проводится осмотр объектов.</w:t>
      </w:r>
    </w:p>
    <w:p w:rsidR="00A00894" w:rsidRPr="00423AE8" w:rsidRDefault="00A00894" w:rsidP="00A00894">
      <w:pPr>
        <w:pStyle w:val="ConsPlusNormal"/>
        <w:ind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ab/>
        <w:t>Документы, предоставляемые теплоснабжающими организациями в целях оценки готовности к проведению отопительного периода согласно Правилам:</w:t>
      </w:r>
    </w:p>
    <w:p w:rsidR="00A00894" w:rsidRPr="00423AE8" w:rsidRDefault="00C64F20" w:rsidP="00A00894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1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соглашение об управлении системой теплоснабжения;</w:t>
      </w:r>
    </w:p>
    <w:p w:rsidR="00A00894" w:rsidRPr="00423AE8" w:rsidRDefault="00C64F20" w:rsidP="00C64F20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2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документы, подтверждающие обеспечение выполнения графика тепловых </w:t>
      </w:r>
      <w:r w:rsidRPr="00423AE8">
        <w:rPr>
          <w:rFonts w:ascii="Times New Roman" w:hAnsi="Times New Roman" w:cs="Times New Roman"/>
          <w:color w:val="00B0F0"/>
          <w:sz w:val="24"/>
          <w:szCs w:val="24"/>
        </w:rPr>
        <w:t>нагрузок, поддержание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 температурного графика;</w:t>
      </w:r>
    </w:p>
    <w:p w:rsidR="00A00894" w:rsidRPr="00423AE8" w:rsidRDefault="00C64F20" w:rsidP="00C64F20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3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информация о соблюдении критериев надежност</w:t>
      </w: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и теплоснабжения, установленных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техническими регламентами;</w:t>
      </w:r>
    </w:p>
    <w:p w:rsidR="00A00894" w:rsidRPr="00423AE8" w:rsidRDefault="00C64F20" w:rsidP="00C64F20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4)</w:t>
      </w:r>
      <w:r w:rsidR="000B7AEC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информация о наличии нормативных запасов топлива на источниках тепловой энергии;</w:t>
      </w:r>
    </w:p>
    <w:p w:rsidR="00A00894" w:rsidRPr="00423AE8" w:rsidRDefault="00C64F20" w:rsidP="00C64F20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5)</w:t>
      </w:r>
      <w:r w:rsidR="000B7AEC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документы по функционированию эксплуатационной, диспетчерской и аварийной служб;</w:t>
      </w:r>
    </w:p>
    <w:p w:rsidR="00A00894" w:rsidRPr="00423AE8" w:rsidRDefault="00C64F20" w:rsidP="00A00894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6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информация о проведение наладки принадлежащих им тепловых сетей;</w:t>
      </w:r>
    </w:p>
    <w:p w:rsidR="00A00894" w:rsidRPr="00423AE8" w:rsidRDefault="00C64F20" w:rsidP="00A00894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7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информация об организации контроля режимов потребления тепловой энергии;</w:t>
      </w:r>
    </w:p>
    <w:p w:rsidR="00A00894" w:rsidRPr="00423AE8" w:rsidRDefault="00C64F20" w:rsidP="00A00894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8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информация об обеспечении качества теплоносителей;</w:t>
      </w:r>
    </w:p>
    <w:p w:rsidR="00A00894" w:rsidRPr="00423AE8" w:rsidRDefault="00C64F20" w:rsidP="00C64F20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9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информация по организации коммерческого учета приобретаемой и реализуемой тепловой энергии;</w:t>
      </w:r>
    </w:p>
    <w:p w:rsidR="00A00894" w:rsidRPr="00423AE8" w:rsidRDefault="00C64F20" w:rsidP="00C64F20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10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документы по обеспечению проверки качества строительства принадлежащих тепловых сетей, в том числе предоставление гарантий на работы и материалы, применяемые при строительстве;</w:t>
      </w:r>
    </w:p>
    <w:p w:rsidR="00C64F20" w:rsidRPr="00423AE8" w:rsidRDefault="00C64F20" w:rsidP="007B1AB9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12) акты разграничения эксплуатационной ответственности между потребителями тепловой энергии и теплоснабжающими организациями;</w:t>
      </w:r>
    </w:p>
    <w:p w:rsidR="00C64F20" w:rsidRPr="00423AE8" w:rsidRDefault="00C64F20" w:rsidP="00C64F20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13) информация по обеспечению безаварийной работы объектов теплоснабжения и надежного теплоснабжения потребителей тепловой энергии;</w:t>
      </w:r>
    </w:p>
    <w:p w:rsidR="00C64F20" w:rsidRPr="00423AE8" w:rsidRDefault="00C64F20" w:rsidP="00C64F20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14) документы, подтверждающие отсутствие не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C64F20" w:rsidRPr="00423AE8" w:rsidRDefault="00C64F20" w:rsidP="000B7AEC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15) информацию о работоспособности автоматических регуляторов при их наличии.</w:t>
      </w:r>
    </w:p>
    <w:p w:rsidR="00A00894" w:rsidRPr="00423AE8" w:rsidRDefault="00C64F20" w:rsidP="00C64F20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16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документы, подтверждающие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00894" w:rsidRPr="00423AE8" w:rsidRDefault="00A00894" w:rsidP="00A00894">
      <w:pPr>
        <w:pStyle w:val="ConsPlusNormal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а) готовность сис</w:t>
      </w:r>
      <w:r w:rsidR="00C64F20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тем приема и разгрузки топлива </w:t>
      </w:r>
      <w:r w:rsidRPr="00423AE8">
        <w:rPr>
          <w:rFonts w:ascii="Times New Roman" w:hAnsi="Times New Roman" w:cs="Times New Roman"/>
          <w:color w:val="00B0F0"/>
          <w:sz w:val="24"/>
          <w:szCs w:val="24"/>
        </w:rPr>
        <w:t>и топливоподачи;</w:t>
      </w:r>
    </w:p>
    <w:p w:rsidR="00A00894" w:rsidRPr="00423AE8" w:rsidRDefault="00A00894" w:rsidP="00A00894">
      <w:pPr>
        <w:pStyle w:val="ConsPlusNormal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б)</w:t>
      </w:r>
      <w:r w:rsidR="00C64F20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423AE8">
        <w:rPr>
          <w:rFonts w:ascii="Times New Roman" w:hAnsi="Times New Roman" w:cs="Times New Roman"/>
          <w:color w:val="00B0F0"/>
          <w:sz w:val="24"/>
          <w:szCs w:val="24"/>
        </w:rPr>
        <w:t>соблюдение водно-химического режима;</w:t>
      </w:r>
    </w:p>
    <w:p w:rsidR="00A00894" w:rsidRPr="00423AE8" w:rsidRDefault="00A00894" w:rsidP="00C64F20">
      <w:pPr>
        <w:pStyle w:val="ConsPlusNormal"/>
        <w:ind w:left="708" w:firstLine="1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в)</w:t>
      </w:r>
      <w:r w:rsidR="00C64F20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423AE8">
        <w:rPr>
          <w:rFonts w:ascii="Times New Roman" w:hAnsi="Times New Roman" w:cs="Times New Roman"/>
          <w:color w:val="00B0F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00894" w:rsidRPr="00423AE8" w:rsidRDefault="00A00894" w:rsidP="00C64F20">
      <w:pPr>
        <w:pStyle w:val="ConsPlusNormal"/>
        <w:ind w:left="708" w:firstLine="1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г)</w:t>
      </w:r>
      <w:r w:rsidR="00C64F20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423AE8">
        <w:rPr>
          <w:rFonts w:ascii="Times New Roman" w:hAnsi="Times New Roman" w:cs="Times New Roman"/>
          <w:color w:val="00B0F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00894" w:rsidRPr="00423AE8" w:rsidRDefault="00A00894" w:rsidP="00C64F20">
      <w:pPr>
        <w:pStyle w:val="ConsPlusNormal"/>
        <w:ind w:left="708" w:firstLine="1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д) наличие расчетов допустимого времени устранения аварийных нарушений теплоснабжения жилых домов;</w:t>
      </w:r>
    </w:p>
    <w:p w:rsidR="00A00894" w:rsidRPr="00423AE8" w:rsidRDefault="00A00894" w:rsidP="00C64F20">
      <w:pPr>
        <w:pStyle w:val="ConsPlusNormal"/>
        <w:ind w:left="708" w:firstLine="1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е) 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423AE8">
        <w:rPr>
          <w:rFonts w:ascii="Times New Roman" w:hAnsi="Times New Roman" w:cs="Times New Roman"/>
          <w:color w:val="00B0F0"/>
          <w:sz w:val="24"/>
          <w:szCs w:val="24"/>
        </w:rPr>
        <w:t>водоснабжающих</w:t>
      </w:r>
      <w:proofErr w:type="spellEnd"/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A00894" w:rsidRPr="00423AE8" w:rsidRDefault="00C92D77" w:rsidP="00C64F20">
      <w:pPr>
        <w:pStyle w:val="ConsPlusNormal"/>
        <w:ind w:left="708" w:firstLine="1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ж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)</w:t>
      </w:r>
      <w:r w:rsidR="005F02BA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lastRenderedPageBreak/>
        <w:t>диагностики оборудования, участвующего в обеспечении теплоснабжения;</w:t>
      </w:r>
    </w:p>
    <w:p w:rsidR="00A00894" w:rsidRPr="00423AE8" w:rsidRDefault="00C92D77" w:rsidP="00C64F20">
      <w:pPr>
        <w:pStyle w:val="ConsPlusNormal"/>
        <w:ind w:left="708" w:firstLine="1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з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) выполнение планового графика ремонта теплов</w:t>
      </w:r>
      <w:r w:rsidR="00C64F20" w:rsidRPr="00423AE8">
        <w:rPr>
          <w:rFonts w:ascii="Times New Roman" w:hAnsi="Times New Roman" w:cs="Times New Roman"/>
          <w:color w:val="00B0F0"/>
          <w:sz w:val="24"/>
          <w:szCs w:val="24"/>
        </w:rPr>
        <w:t>ых сетей и источников тепловой э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нергии;</w:t>
      </w:r>
    </w:p>
    <w:p w:rsidR="00A00894" w:rsidRPr="00423AE8" w:rsidRDefault="00C92D77" w:rsidP="00C92D77">
      <w:pPr>
        <w:pStyle w:val="ConsPlusNormal"/>
        <w:ind w:left="708" w:firstLine="1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и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) наличие договоров поставки топлива, не допускающих перебоев поставки и снижения установленных нормативов запасов топлива;</w:t>
      </w:r>
    </w:p>
    <w:p w:rsidR="005D196D" w:rsidRPr="00423AE8" w:rsidRDefault="005D196D" w:rsidP="00C92D77">
      <w:pPr>
        <w:pStyle w:val="ConsPlusNormal"/>
        <w:ind w:left="708" w:firstLine="1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A00894" w:rsidRPr="00423AE8" w:rsidRDefault="00EA3305" w:rsidP="00EA3305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6. </w:t>
      </w:r>
      <w:r w:rsidR="00A00894" w:rsidRPr="00423AE8">
        <w:rPr>
          <w:rFonts w:ascii="Times New Roman" w:hAnsi="Times New Roman" w:cs="Times New Roman"/>
          <w:b/>
          <w:color w:val="00B0F0"/>
          <w:sz w:val="24"/>
          <w:szCs w:val="24"/>
        </w:rPr>
        <w:t>Документы, необходимые при проведении проверки</w:t>
      </w:r>
    </w:p>
    <w:p w:rsidR="00A00894" w:rsidRPr="00423AE8" w:rsidRDefault="00A00894" w:rsidP="00A00894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b/>
          <w:color w:val="00B0F0"/>
          <w:sz w:val="24"/>
          <w:szCs w:val="24"/>
        </w:rPr>
        <w:t>потребителей тепловой энергии</w:t>
      </w:r>
    </w:p>
    <w:p w:rsidR="00A00894" w:rsidRPr="00423AE8" w:rsidRDefault="00A00894" w:rsidP="00A00894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16"/>
          <w:szCs w:val="16"/>
        </w:rPr>
      </w:pPr>
    </w:p>
    <w:p w:rsidR="00A00894" w:rsidRPr="00423AE8" w:rsidRDefault="00A00894" w:rsidP="00A00894">
      <w:pPr>
        <w:pStyle w:val="ConsPlusNormal"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Документы, предоставляемые потребителями тепловой энергии в целях оценки готовности к проведению отопительного периода согласно Правилам:</w:t>
      </w:r>
    </w:p>
    <w:p w:rsidR="00A00894" w:rsidRPr="00423AE8" w:rsidRDefault="000B7AEC" w:rsidP="000B7AEC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>1)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 по устранению выявленных в порядке, </w:t>
      </w: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установленном законодательством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Российской Федерации, нарушений в тепловых и гидравлических режимах работы тепловых энергоустановок;</w:t>
      </w:r>
    </w:p>
    <w:p w:rsidR="00A00894" w:rsidRPr="00423AE8" w:rsidRDefault="000B7AEC" w:rsidP="000B7AEC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2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подтверждающие проведение промывки оборудования и коммуникаций </w:t>
      </w:r>
      <w:proofErr w:type="spellStart"/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теплопотребляющих</w:t>
      </w:r>
      <w:proofErr w:type="spellEnd"/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 установок;</w:t>
      </w:r>
    </w:p>
    <w:p w:rsidR="00A00894" w:rsidRPr="00423AE8" w:rsidRDefault="000B7AEC" w:rsidP="00A00894">
      <w:pPr>
        <w:pStyle w:val="ConsPlusNormal"/>
        <w:ind w:left="1410" w:hanging="87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3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по разработке эксплуатационных режимов, а также мероприятий по их внедрению;</w:t>
      </w:r>
    </w:p>
    <w:p w:rsidR="00A00894" w:rsidRPr="00423AE8" w:rsidRDefault="000B7AEC" w:rsidP="00A00894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4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по выполнению плана ремонтных работ и качеству их выполнения;</w:t>
      </w:r>
    </w:p>
    <w:p w:rsidR="00A00894" w:rsidRPr="00423AE8" w:rsidRDefault="000B7AEC" w:rsidP="00A00894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5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о состоянии тепловых сетей, принадлежащих потребителю тепловой энергии;</w:t>
      </w:r>
    </w:p>
    <w:p w:rsidR="00A00894" w:rsidRPr="00423AE8" w:rsidRDefault="000B7AEC" w:rsidP="000B7AEC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6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о состоянии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00894" w:rsidRPr="00423AE8" w:rsidRDefault="000B7AEC" w:rsidP="000B7AEC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7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состояние трубопроводов, арматуры и тепловой изоляции в пределах тепловых пунктов;</w:t>
      </w:r>
    </w:p>
    <w:p w:rsidR="00A00894" w:rsidRPr="00423AE8" w:rsidRDefault="000B7AEC" w:rsidP="000B7AEC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8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A00894" w:rsidRPr="00423AE8" w:rsidRDefault="000B7AEC" w:rsidP="00A00894">
      <w:pPr>
        <w:pStyle w:val="ConsPlusNormal"/>
        <w:ind w:left="1410" w:hanging="87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9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работоспособность защиты систем теплопотребления;</w:t>
      </w:r>
    </w:p>
    <w:p w:rsidR="00A00894" w:rsidRPr="00423AE8" w:rsidRDefault="000B7AEC" w:rsidP="000B7AEC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10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о состоянии трубопроводов, арматуры и тепловой изоляции в пределах тепловых пунктов;</w:t>
      </w:r>
    </w:p>
    <w:p w:rsidR="00A00894" w:rsidRPr="00423AE8" w:rsidRDefault="000B7AEC" w:rsidP="000B7AEC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11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о наличии и работоспособности приборов учета, работоспособности автоматических регуляторов при их наличии;</w:t>
      </w:r>
    </w:p>
    <w:p w:rsidR="00A00894" w:rsidRPr="00423AE8" w:rsidRDefault="000B7AEC" w:rsidP="00A00894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12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о работоспособности защиты систем теплопотребления;</w:t>
      </w:r>
    </w:p>
    <w:p w:rsidR="00A00894" w:rsidRPr="00423AE8" w:rsidRDefault="000B7AEC" w:rsidP="000B7AEC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13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по наличию паспортов </w:t>
      </w:r>
      <w:proofErr w:type="spellStart"/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теплопотребляющих</w:t>
      </w:r>
      <w:proofErr w:type="spellEnd"/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 установок, принципиальных схем и инструкций для обслуживающего персонала и соответствию их действительности;</w:t>
      </w:r>
    </w:p>
    <w:p w:rsidR="00A00894" w:rsidRPr="00423AE8" w:rsidRDefault="000B7AEC" w:rsidP="000B7AEC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14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об отсутствии прямых соединений оборудования тепловых пунктов с водопроводом и канализацией;</w:t>
      </w:r>
    </w:p>
    <w:p w:rsidR="00A00894" w:rsidRPr="00423AE8" w:rsidRDefault="000B7AEC" w:rsidP="00A00894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15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о плотности оборудования тепловых пунктов;</w:t>
      </w:r>
    </w:p>
    <w:p w:rsidR="00A00894" w:rsidRPr="00423AE8" w:rsidRDefault="000B7AEC" w:rsidP="00A00894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16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о наличии пломб на расчетных шайбах и соплах элеваторов;</w:t>
      </w:r>
    </w:p>
    <w:p w:rsidR="00A00894" w:rsidRPr="00423AE8" w:rsidRDefault="000B7AEC" w:rsidP="000B7AEC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17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об отсутствии задолженности за поставленные тепловую энергию (мощность), теплоноситель;</w:t>
      </w:r>
    </w:p>
    <w:p w:rsidR="00A00894" w:rsidRPr="00423AE8" w:rsidRDefault="000B7AEC" w:rsidP="000B7AEC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18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о наличии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теплопотребляющих</w:t>
      </w:r>
      <w:proofErr w:type="spellEnd"/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 установок;</w:t>
      </w:r>
    </w:p>
    <w:p w:rsidR="00A00894" w:rsidRPr="00423AE8" w:rsidRDefault="000B7AEC" w:rsidP="000B7AEC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19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о проведении испытаний оборудования </w:t>
      </w:r>
      <w:proofErr w:type="spellStart"/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теплопотребляющих</w:t>
      </w:r>
      <w:proofErr w:type="spellEnd"/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 установок на плотность и прочность;</w:t>
      </w:r>
    </w:p>
    <w:p w:rsidR="00A00894" w:rsidRPr="00423AE8" w:rsidRDefault="000B7AEC" w:rsidP="000B7AEC">
      <w:pPr>
        <w:pStyle w:val="ConsPlusNormal"/>
        <w:ind w:left="54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23AE8">
        <w:rPr>
          <w:rFonts w:ascii="Times New Roman" w:hAnsi="Times New Roman" w:cs="Times New Roman"/>
          <w:color w:val="00B0F0"/>
          <w:sz w:val="24"/>
          <w:szCs w:val="24"/>
        </w:rPr>
        <w:t xml:space="preserve">20) </w:t>
      </w:r>
      <w:r w:rsidR="00A00894" w:rsidRPr="00423AE8">
        <w:rPr>
          <w:rFonts w:ascii="Times New Roman" w:hAnsi="Times New Roman" w:cs="Times New Roman"/>
          <w:color w:val="00B0F0"/>
          <w:sz w:val="24"/>
          <w:szCs w:val="24"/>
        </w:rPr>
        <w:t>по обеспечению надежности теплоснабжения потребителей тепловой энергии с учетом климатических условий.</w:t>
      </w:r>
    </w:p>
    <w:p w:rsidR="00A00894" w:rsidRPr="00423AE8" w:rsidRDefault="00A00894" w:rsidP="00A00894">
      <w:pPr>
        <w:jc w:val="center"/>
        <w:rPr>
          <w:color w:val="00B0F0"/>
          <w:sz w:val="16"/>
          <w:szCs w:val="16"/>
        </w:rPr>
      </w:pPr>
    </w:p>
    <w:p w:rsidR="00A00894" w:rsidRPr="00423AE8" w:rsidRDefault="00A00894" w:rsidP="00A00894">
      <w:pPr>
        <w:jc w:val="center"/>
        <w:rPr>
          <w:b/>
          <w:color w:val="00B0F0"/>
        </w:rPr>
      </w:pPr>
      <w:r w:rsidRPr="00423AE8">
        <w:rPr>
          <w:b/>
          <w:color w:val="00B0F0"/>
        </w:rPr>
        <w:t>7.</w:t>
      </w:r>
      <w:r w:rsidR="005D196D" w:rsidRPr="00423AE8">
        <w:rPr>
          <w:b/>
          <w:color w:val="00B0F0"/>
        </w:rPr>
        <w:t xml:space="preserve"> </w:t>
      </w:r>
      <w:r w:rsidRPr="00423AE8">
        <w:rPr>
          <w:b/>
          <w:color w:val="00B0F0"/>
        </w:rPr>
        <w:t>Ожидаемые результаты реализации Программы</w:t>
      </w:r>
    </w:p>
    <w:p w:rsidR="007B1AB9" w:rsidRPr="00423AE8" w:rsidRDefault="007B1AB9" w:rsidP="007B1AB9">
      <w:pPr>
        <w:jc w:val="both"/>
        <w:rPr>
          <w:color w:val="00B0F0"/>
        </w:rPr>
      </w:pPr>
    </w:p>
    <w:p w:rsidR="00A00894" w:rsidRPr="00423AE8" w:rsidRDefault="00A00894" w:rsidP="007B1AB9">
      <w:pPr>
        <w:ind w:firstLine="708"/>
        <w:jc w:val="both"/>
        <w:rPr>
          <w:color w:val="00B0F0"/>
        </w:rPr>
      </w:pPr>
      <w:r w:rsidRPr="00423AE8">
        <w:rPr>
          <w:color w:val="00B0F0"/>
        </w:rPr>
        <w:t>Ожидаемые результаты реализации Программы – снижение риска аварийных ситуаций на системах тепло- и водоснаб</w:t>
      </w:r>
      <w:r w:rsidR="005D196D" w:rsidRPr="00423AE8">
        <w:rPr>
          <w:color w:val="00B0F0"/>
        </w:rPr>
        <w:t>жения в отопительный период 2017-2018</w:t>
      </w:r>
      <w:r w:rsidRPr="00423AE8">
        <w:rPr>
          <w:color w:val="00B0F0"/>
        </w:rPr>
        <w:t xml:space="preserve"> годов.</w:t>
      </w:r>
    </w:p>
    <w:p w:rsidR="00A00894" w:rsidRPr="00423AE8" w:rsidRDefault="00A00894" w:rsidP="00A00894">
      <w:pPr>
        <w:jc w:val="both"/>
        <w:rPr>
          <w:color w:val="00B0F0"/>
          <w:sz w:val="16"/>
          <w:szCs w:val="16"/>
        </w:rPr>
      </w:pPr>
    </w:p>
    <w:p w:rsidR="00A00894" w:rsidRPr="00423AE8" w:rsidRDefault="00EA3305" w:rsidP="00EA3305">
      <w:pPr>
        <w:jc w:val="center"/>
        <w:rPr>
          <w:b/>
          <w:color w:val="00B0F0"/>
        </w:rPr>
      </w:pPr>
      <w:r w:rsidRPr="00423AE8">
        <w:rPr>
          <w:b/>
          <w:color w:val="00B0F0"/>
        </w:rPr>
        <w:t xml:space="preserve">8. </w:t>
      </w:r>
      <w:r w:rsidR="00A00894" w:rsidRPr="00423AE8">
        <w:rPr>
          <w:b/>
          <w:color w:val="00B0F0"/>
        </w:rPr>
        <w:t>Исполнитель Программы</w:t>
      </w:r>
    </w:p>
    <w:p w:rsidR="00A00894" w:rsidRPr="00423AE8" w:rsidRDefault="00A00894" w:rsidP="00A00894">
      <w:pPr>
        <w:ind w:left="1080"/>
        <w:rPr>
          <w:b/>
          <w:color w:val="00B0F0"/>
          <w:sz w:val="16"/>
          <w:szCs w:val="16"/>
        </w:rPr>
      </w:pPr>
    </w:p>
    <w:p w:rsidR="005002DD" w:rsidRPr="00423AE8" w:rsidRDefault="005D196D" w:rsidP="009611AF">
      <w:pPr>
        <w:jc w:val="both"/>
        <w:rPr>
          <w:color w:val="00B0F0"/>
        </w:rPr>
      </w:pPr>
      <w:r w:rsidRPr="00423AE8">
        <w:rPr>
          <w:color w:val="00B0F0"/>
        </w:rPr>
        <w:t xml:space="preserve"> </w:t>
      </w:r>
      <w:r w:rsidR="00A00894" w:rsidRPr="00423AE8">
        <w:rPr>
          <w:color w:val="00B0F0"/>
        </w:rPr>
        <w:tab/>
        <w:t>Администрация сельского поселения Хатанга.</w:t>
      </w:r>
      <w:bookmarkStart w:id="1" w:name="RANGE!A1:D88"/>
      <w:bookmarkEnd w:id="1"/>
    </w:p>
    <w:p w:rsidR="005002DD" w:rsidRPr="00423AE8" w:rsidRDefault="003C036E" w:rsidP="003C036E">
      <w:pPr>
        <w:jc w:val="both"/>
        <w:rPr>
          <w:b/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lastRenderedPageBreak/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="005002DD" w:rsidRPr="00423AE8">
        <w:rPr>
          <w:b/>
          <w:color w:val="00B0F0"/>
          <w:sz w:val="20"/>
          <w:szCs w:val="20"/>
        </w:rPr>
        <w:t>Приложение №</w:t>
      </w:r>
      <w:r w:rsidR="00C16393" w:rsidRPr="00423AE8">
        <w:rPr>
          <w:b/>
          <w:color w:val="00B0F0"/>
          <w:sz w:val="20"/>
          <w:szCs w:val="20"/>
        </w:rPr>
        <w:t xml:space="preserve"> </w:t>
      </w:r>
      <w:r w:rsidR="005002DD" w:rsidRPr="00423AE8">
        <w:rPr>
          <w:b/>
          <w:color w:val="00B0F0"/>
          <w:sz w:val="20"/>
          <w:szCs w:val="20"/>
        </w:rPr>
        <w:t>1</w:t>
      </w:r>
    </w:p>
    <w:p w:rsidR="005002DD" w:rsidRPr="00423AE8" w:rsidRDefault="005002DD" w:rsidP="003C036E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="003C036E" w:rsidRPr="00423AE8">
        <w:rPr>
          <w:color w:val="00B0F0"/>
          <w:sz w:val="20"/>
          <w:szCs w:val="20"/>
        </w:rPr>
        <w:tab/>
        <w:t>к Программе проведения проверки</w:t>
      </w:r>
    </w:p>
    <w:p w:rsidR="005002DD" w:rsidRPr="00423AE8" w:rsidRDefault="003C036E" w:rsidP="003C036E">
      <w:pPr>
        <w:ind w:left="2124"/>
        <w:jc w:val="both"/>
        <w:rPr>
          <w:color w:val="00B0F0"/>
          <w:sz w:val="20"/>
          <w:szCs w:val="20"/>
        </w:rPr>
      </w:pPr>
      <w:r w:rsidRPr="00423AE8">
        <w:rPr>
          <w:color w:val="00B0F0"/>
        </w:rPr>
        <w:tab/>
      </w:r>
      <w:r w:rsidRPr="00423AE8">
        <w:rPr>
          <w:color w:val="00B0F0"/>
        </w:rPr>
        <w:tab/>
      </w:r>
      <w:r w:rsidRPr="00423AE8">
        <w:rPr>
          <w:color w:val="00B0F0"/>
        </w:rPr>
        <w:tab/>
      </w:r>
      <w:r w:rsidRPr="00423AE8">
        <w:rPr>
          <w:color w:val="00B0F0"/>
        </w:rPr>
        <w:tab/>
      </w:r>
      <w:r w:rsidRPr="00423AE8">
        <w:rPr>
          <w:color w:val="00B0F0"/>
        </w:rPr>
        <w:tab/>
      </w:r>
      <w:r w:rsidRPr="00423AE8">
        <w:rPr>
          <w:color w:val="00B0F0"/>
        </w:rPr>
        <w:tab/>
      </w:r>
      <w:r w:rsidRPr="00423AE8">
        <w:rPr>
          <w:color w:val="00B0F0"/>
          <w:sz w:val="20"/>
          <w:szCs w:val="20"/>
        </w:rPr>
        <w:t>готовности теплоснабжающих</w:t>
      </w:r>
    </w:p>
    <w:p w:rsidR="003C036E" w:rsidRPr="00423AE8" w:rsidRDefault="003C036E" w:rsidP="003C036E">
      <w:pPr>
        <w:ind w:left="2124"/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  <w:t>организаций и потребителей</w:t>
      </w:r>
    </w:p>
    <w:p w:rsidR="003C036E" w:rsidRPr="00423AE8" w:rsidRDefault="003C036E" w:rsidP="003C036E">
      <w:pPr>
        <w:ind w:left="2124"/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  <w:t>тепловой энергии села Хатанга</w:t>
      </w:r>
    </w:p>
    <w:p w:rsidR="003C036E" w:rsidRPr="00423AE8" w:rsidRDefault="003C036E" w:rsidP="003C036E">
      <w:pPr>
        <w:ind w:left="2124"/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  <w:t>к отопительному периоду</w:t>
      </w:r>
    </w:p>
    <w:p w:rsidR="003C036E" w:rsidRPr="00423AE8" w:rsidRDefault="003C036E" w:rsidP="003C036E">
      <w:pPr>
        <w:ind w:left="2124"/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  <w:t>2017-2018 годов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700"/>
        <w:gridCol w:w="3200"/>
        <w:gridCol w:w="2100"/>
        <w:gridCol w:w="3140"/>
      </w:tblGrid>
      <w:tr w:rsidR="00423AE8" w:rsidRPr="00423AE8" w:rsidTr="00DF2BBA">
        <w:trPr>
          <w:trHeight w:val="288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DD" w:rsidRPr="00423AE8" w:rsidRDefault="005002DD" w:rsidP="003C036E">
            <w:pPr>
              <w:rPr>
                <w:b/>
                <w:bCs/>
                <w:color w:val="00B0F0"/>
              </w:rPr>
            </w:pPr>
          </w:p>
          <w:p w:rsidR="00A00894" w:rsidRPr="00423AE8" w:rsidRDefault="00A00894" w:rsidP="00DF2BBA">
            <w:pPr>
              <w:jc w:val="center"/>
              <w:rPr>
                <w:b/>
                <w:bCs/>
                <w:color w:val="00B0F0"/>
              </w:rPr>
            </w:pPr>
            <w:r w:rsidRPr="00423AE8">
              <w:rPr>
                <w:b/>
                <w:bCs/>
                <w:color w:val="00B0F0"/>
              </w:rPr>
              <w:t>ГРАФИК</w:t>
            </w:r>
          </w:p>
          <w:p w:rsidR="00A00894" w:rsidRPr="00423AE8" w:rsidRDefault="00A00894" w:rsidP="00DF2BBA">
            <w:pPr>
              <w:jc w:val="center"/>
              <w:rPr>
                <w:b/>
                <w:bCs/>
                <w:color w:val="00B0F0"/>
              </w:rPr>
            </w:pPr>
            <w:r w:rsidRPr="00423AE8">
              <w:rPr>
                <w:b/>
                <w:bCs/>
                <w:color w:val="00B0F0"/>
              </w:rPr>
              <w:t xml:space="preserve">проведения проверок готовности теплоснабжающих организаций и потребителей </w:t>
            </w:r>
          </w:p>
          <w:p w:rsidR="00A00894" w:rsidRPr="00423AE8" w:rsidRDefault="00A00894" w:rsidP="00DF2BBA">
            <w:pPr>
              <w:jc w:val="center"/>
              <w:rPr>
                <w:b/>
                <w:bCs/>
                <w:color w:val="00B0F0"/>
              </w:rPr>
            </w:pPr>
            <w:r w:rsidRPr="00423AE8">
              <w:rPr>
                <w:b/>
                <w:bCs/>
                <w:color w:val="00B0F0"/>
              </w:rPr>
              <w:t>тепловой энергии села Хата</w:t>
            </w:r>
            <w:r w:rsidR="000B7AEC" w:rsidRPr="00423AE8">
              <w:rPr>
                <w:b/>
                <w:bCs/>
                <w:color w:val="00B0F0"/>
              </w:rPr>
              <w:t>нга к отопительному периоду 2017-2018</w:t>
            </w:r>
            <w:r w:rsidRPr="00423AE8">
              <w:rPr>
                <w:b/>
                <w:bCs/>
                <w:color w:val="00B0F0"/>
              </w:rPr>
              <w:t xml:space="preserve"> годов</w:t>
            </w:r>
          </w:p>
        </w:tc>
      </w:tr>
      <w:tr w:rsidR="00423AE8" w:rsidRPr="00423AE8" w:rsidTr="00DF2BBA">
        <w:trPr>
          <w:trHeight w:val="288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rPr>
                <w:b/>
                <w:bCs/>
                <w:color w:val="00B0F0"/>
              </w:rPr>
            </w:pPr>
          </w:p>
        </w:tc>
      </w:tr>
      <w:tr w:rsidR="00423AE8" w:rsidRPr="00423AE8" w:rsidTr="00DF2BBA">
        <w:trPr>
          <w:trHeight w:val="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№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>п/п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бъекты, подлежащие проверке готовности к отопительному периоду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Срок проведения проверки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рганизация, осуществляющая эксплуатацию (теплоснабжение) объекта</w:t>
            </w:r>
          </w:p>
        </w:tc>
      </w:tr>
      <w:tr w:rsidR="00423AE8" w:rsidRPr="00423AE8" w:rsidTr="00DF2B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b/>
                <w:bCs/>
                <w:color w:val="00B0F0"/>
              </w:rPr>
            </w:pPr>
            <w:r w:rsidRPr="00423AE8">
              <w:rPr>
                <w:b/>
                <w:bCs/>
                <w:color w:val="00B0F0"/>
              </w:rPr>
              <w:t> 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b/>
                <w:bCs/>
                <w:color w:val="00B0F0"/>
              </w:rPr>
            </w:pPr>
            <w:r w:rsidRPr="00423AE8">
              <w:rPr>
                <w:b/>
                <w:bCs/>
                <w:color w:val="00B0F0"/>
              </w:rPr>
              <w:t>Теплоснабжающие организации</w:t>
            </w:r>
          </w:p>
        </w:tc>
      </w:tr>
      <w:tr w:rsidR="00423AE8" w:rsidRPr="00423AE8" w:rsidTr="00DF2BBA">
        <w:trPr>
          <w:trHeight w:val="7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 xml:space="preserve">Котельная №1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1920A9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5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0B7AEC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Энергия»</w:t>
            </w:r>
          </w:p>
        </w:tc>
      </w:tr>
      <w:tr w:rsidR="00423AE8" w:rsidRPr="00423AE8" w:rsidTr="00DF2BBA">
        <w:trPr>
          <w:trHeight w:val="6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 xml:space="preserve">Котельная №2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1920A9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5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0B7AEC" w:rsidP="000B7AEC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</w:t>
            </w:r>
            <w:r w:rsidR="00A00894" w:rsidRPr="00423AE8">
              <w:rPr>
                <w:color w:val="00B0F0"/>
              </w:rPr>
              <w:t>Энергия</w:t>
            </w:r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7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 xml:space="preserve">Котельная №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1920A9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5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0B7AEC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Энергия»</w:t>
            </w:r>
          </w:p>
        </w:tc>
      </w:tr>
      <w:tr w:rsidR="00423AE8" w:rsidRPr="00423AE8" w:rsidTr="00DF2BBA">
        <w:trPr>
          <w:trHeight w:val="73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 xml:space="preserve">Котельная №5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1920A9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5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0B7AEC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Энергия»</w:t>
            </w:r>
          </w:p>
        </w:tc>
      </w:tr>
      <w:tr w:rsidR="00423AE8" w:rsidRPr="00423AE8" w:rsidTr="00DF2BBA">
        <w:trPr>
          <w:trHeight w:val="5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Котельная ОАО "Полярная ГРЭ"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1920A9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5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Энергия»</w:t>
            </w:r>
          </w:p>
        </w:tc>
      </w:tr>
      <w:tr w:rsidR="00423AE8" w:rsidRPr="00423AE8" w:rsidTr="00DF2B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 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94" w:rsidRPr="00423AE8" w:rsidRDefault="00A00894" w:rsidP="00DF2BBA">
            <w:pPr>
              <w:jc w:val="center"/>
              <w:rPr>
                <w:b/>
                <w:bCs/>
                <w:color w:val="00B0F0"/>
              </w:rPr>
            </w:pPr>
            <w:r w:rsidRPr="00423AE8">
              <w:rPr>
                <w:b/>
                <w:bCs/>
                <w:color w:val="00B0F0"/>
              </w:rPr>
              <w:t>Потребители тепловой энергии</w:t>
            </w:r>
          </w:p>
        </w:tc>
      </w:tr>
      <w:tr w:rsidR="00423AE8" w:rsidRPr="00423AE8" w:rsidTr="00DF2BBA">
        <w:trPr>
          <w:trHeight w:val="6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>ул. Аэропортовская 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0B7AEC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6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>ул. Аэропортовская 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6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>ул. Аэропортовская 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6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="0081447D" w:rsidRPr="00423AE8">
              <w:rPr>
                <w:color w:val="00B0F0"/>
              </w:rPr>
              <w:t>ул. Аэропортовская 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6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81447D" w:rsidRPr="00423AE8">
              <w:rPr>
                <w:color w:val="00B0F0"/>
              </w:rPr>
              <w:t>Аэропортовская 20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6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D60377" w:rsidRPr="00423AE8">
              <w:rPr>
                <w:color w:val="00B0F0"/>
              </w:rPr>
              <w:t>Аэропортовская 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6B5B8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7</w:t>
            </w:r>
            <w:r w:rsidR="00DF2BBA" w:rsidRPr="00423AE8">
              <w:rPr>
                <w:color w:val="00B0F0"/>
              </w:rPr>
              <w:t>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6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D60377" w:rsidRPr="00423AE8">
              <w:rPr>
                <w:color w:val="00B0F0"/>
              </w:rPr>
              <w:t>Аэропортовская</w:t>
            </w:r>
            <w:r w:rsidRPr="00423AE8">
              <w:rPr>
                <w:color w:val="00B0F0"/>
              </w:rPr>
              <w:t xml:space="preserve"> 21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6B5B8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7</w:t>
            </w:r>
            <w:r w:rsidR="00DF2BBA" w:rsidRPr="00423AE8">
              <w:rPr>
                <w:color w:val="00B0F0"/>
              </w:rPr>
              <w:t>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6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="00D60377" w:rsidRPr="00423AE8">
              <w:rPr>
                <w:color w:val="00B0F0"/>
              </w:rPr>
              <w:t>ул. Краснопеева 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6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="00D60377" w:rsidRPr="00423AE8">
              <w:rPr>
                <w:color w:val="00B0F0"/>
              </w:rPr>
              <w:t>ул. Краснопеева 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6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1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D60377" w:rsidRPr="00423AE8">
              <w:rPr>
                <w:color w:val="00B0F0"/>
              </w:rPr>
              <w:t>Краснопеева 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6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lastRenderedPageBreak/>
              <w:t>1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D60377" w:rsidRPr="00423AE8">
              <w:rPr>
                <w:color w:val="00B0F0"/>
              </w:rPr>
              <w:t>Краснопеева 1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6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D60377" w:rsidRPr="00423AE8">
              <w:rPr>
                <w:color w:val="00B0F0"/>
              </w:rPr>
              <w:t>Краснопеева 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6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1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D60377" w:rsidRPr="00423AE8">
              <w:rPr>
                <w:color w:val="00B0F0"/>
              </w:rPr>
              <w:t>Краснопеева 21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7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6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1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="00150868" w:rsidRPr="00423AE8">
              <w:rPr>
                <w:color w:val="00B0F0"/>
              </w:rPr>
              <w:t>ул. Краснопеева 2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7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6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Краснопеева 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7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Краснопеева 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7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="00150868" w:rsidRPr="00423AE8">
              <w:rPr>
                <w:color w:val="00B0F0"/>
              </w:rPr>
              <w:t>ул. Набережная 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5F02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Набережная 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5F02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</w:t>
            </w:r>
            <w:r w:rsidR="00A00894" w:rsidRPr="00423AE8">
              <w:rPr>
                <w:color w:val="00B0F0"/>
              </w:rPr>
              <w:t>.08.201</w:t>
            </w:r>
            <w:r w:rsidRPr="00423AE8">
              <w:rPr>
                <w:color w:val="00B0F0"/>
              </w:rPr>
              <w:t>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Набережная 1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5F02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5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Набережная 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5F02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</w:t>
            </w:r>
            <w:r w:rsidR="00A00894" w:rsidRPr="00423AE8">
              <w:rPr>
                <w:color w:val="00B0F0"/>
              </w:rPr>
              <w:t>.08.201</w:t>
            </w:r>
            <w:r w:rsidRPr="00423AE8">
              <w:rPr>
                <w:color w:val="00B0F0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150868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Полярная 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Полярная 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Полярная 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Полярная 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Полярная 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Полярная 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Полярная 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150868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Полярная 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150868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Советская 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6B5B8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Советская 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6B5B8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Советская 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6B5B8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Советская 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6B5B8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Советская 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81" w:rsidRPr="00423AE8" w:rsidRDefault="00E16B81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81" w:rsidRPr="00423AE8" w:rsidRDefault="00E16B81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>ул. Советская 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B81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81" w:rsidRPr="00423AE8" w:rsidRDefault="00E16B81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Советская 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lastRenderedPageBreak/>
              <w:t>4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Советская 3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4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="00150868" w:rsidRPr="00423AE8">
              <w:rPr>
                <w:color w:val="00B0F0"/>
              </w:rPr>
              <w:t>ул. Советская 3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="00150868" w:rsidRPr="00423AE8">
              <w:rPr>
                <w:color w:val="00B0F0"/>
              </w:rPr>
              <w:t>ул. Советская 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4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="00150868" w:rsidRPr="00423AE8">
              <w:rPr>
                <w:color w:val="00B0F0"/>
              </w:rPr>
              <w:t>ул. Советская 3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4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Советская 4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4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Советская 4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4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Советская 44</w:t>
            </w:r>
            <w:r w:rsidRPr="00423AE8">
              <w:rPr>
                <w:color w:val="00B0F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4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150868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Таймырская 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6B5B8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4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Таймырская 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6B5B8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4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Таймырская 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6B5B8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5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Таймырская 21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6B5B8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5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Таймырская 23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6B5B8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5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Таймырская 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6B5B8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5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Таймырская 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6B5B8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5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="00150868" w:rsidRPr="00423AE8">
              <w:rPr>
                <w:color w:val="00B0F0"/>
              </w:rPr>
              <w:t>ул. Таймырская 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6B5B8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5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Таймырская 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5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Таймырская 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5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Таймырская 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5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Таймырская 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5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150868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Экспедиционная 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6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150868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Экспедиционная 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Экспедиционная 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DF2B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</w:t>
            </w:r>
            <w:r w:rsidR="00E16B81" w:rsidRPr="00423AE8">
              <w:rPr>
                <w:color w:val="00B0F0"/>
              </w:rPr>
              <w:t>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6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Экспедиционная 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E16B81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8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6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Экспедиционная 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E16B81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8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6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150868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Ангарская 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894" w:rsidRPr="00423AE8" w:rsidRDefault="00E16B81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8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lastRenderedPageBreak/>
              <w:t>6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="00150868" w:rsidRPr="00423AE8">
              <w:rPr>
                <w:color w:val="00B0F0"/>
              </w:rPr>
              <w:t>ул. Ангарская 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E16B81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8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6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150868" w:rsidRPr="00423AE8">
              <w:rPr>
                <w:color w:val="00B0F0"/>
              </w:rPr>
              <w:t>Геологическая 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E16B81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8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  <w:r w:rsidR="00A00894" w:rsidRPr="00423AE8">
              <w:rPr>
                <w:color w:val="00B0F0"/>
              </w:rPr>
              <w:t>"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6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="00150868" w:rsidRPr="00423AE8">
              <w:rPr>
                <w:color w:val="00B0F0"/>
              </w:rPr>
              <w:t>ул. Геологическая 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E16B81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8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  <w:r w:rsidR="00A00894" w:rsidRPr="00423AE8">
              <w:rPr>
                <w:color w:val="00B0F0"/>
              </w:rPr>
              <w:t>"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6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ул. </w:t>
            </w:r>
            <w:r w:rsidR="00985415" w:rsidRPr="00423AE8">
              <w:rPr>
                <w:color w:val="00B0F0"/>
              </w:rPr>
              <w:t>Норильская 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E16B81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8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  <w:r w:rsidR="00A00894" w:rsidRPr="00423AE8">
              <w:rPr>
                <w:color w:val="00B0F0"/>
              </w:rPr>
              <w:t>"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6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="00985415" w:rsidRPr="00423AE8">
              <w:rPr>
                <w:color w:val="00B0F0"/>
              </w:rPr>
              <w:t>ул. Норильская 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E16B81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8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7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="00985415" w:rsidRPr="00423AE8">
              <w:rPr>
                <w:color w:val="00B0F0"/>
              </w:rPr>
              <w:t>ул. Норильская 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E16B81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8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7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="00985415" w:rsidRPr="00423AE8">
              <w:rPr>
                <w:color w:val="00B0F0"/>
              </w:rPr>
              <w:t>ул. Норильская 1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E16B81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8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415" w:rsidRPr="00423AE8" w:rsidRDefault="00985415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7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15" w:rsidRPr="00423AE8" w:rsidRDefault="00985415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>ул. Норильская 13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415" w:rsidRPr="00423AE8" w:rsidRDefault="00985415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8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15" w:rsidRPr="00423AE8" w:rsidRDefault="00985415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985415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7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Д с. Хатанга,</w:t>
            </w:r>
            <w:r w:rsidR="005D196D" w:rsidRPr="00423AE8">
              <w:rPr>
                <w:color w:val="00B0F0"/>
              </w:rPr>
              <w:t xml:space="preserve"> </w:t>
            </w:r>
            <w:r w:rsidR="00985415" w:rsidRPr="00423AE8">
              <w:rPr>
                <w:color w:val="00B0F0"/>
              </w:rPr>
              <w:t>ул. Норильская 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E16B81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8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  <w:r w:rsidR="00A00894" w:rsidRPr="00423AE8">
              <w:rPr>
                <w:color w:val="00B0F0"/>
              </w:rPr>
              <w:t>"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985415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7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ТМК ОУ "</w:t>
            </w:r>
            <w:proofErr w:type="spellStart"/>
            <w:r w:rsidRPr="00423AE8">
              <w:rPr>
                <w:color w:val="00B0F0"/>
              </w:rPr>
              <w:t>Хатангская</w:t>
            </w:r>
            <w:proofErr w:type="spellEnd"/>
            <w:r w:rsidRPr="00423AE8">
              <w:rPr>
                <w:color w:val="00B0F0"/>
              </w:rPr>
              <w:t xml:space="preserve"> СОШ №1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5F02BA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</w:t>
            </w:r>
            <w:r w:rsidR="00A00894" w:rsidRPr="00423AE8">
              <w:rPr>
                <w:color w:val="00B0F0"/>
              </w:rPr>
              <w:t>.08.201</w:t>
            </w:r>
            <w:r w:rsidR="002D75D7" w:rsidRPr="00423AE8">
              <w:rPr>
                <w:color w:val="00B0F0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7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ТМК ОУ "</w:t>
            </w:r>
            <w:proofErr w:type="spellStart"/>
            <w:r w:rsidRPr="00423AE8">
              <w:rPr>
                <w:color w:val="00B0F0"/>
              </w:rPr>
              <w:t>Хатангская</w:t>
            </w:r>
            <w:proofErr w:type="spellEnd"/>
            <w:r w:rsidRPr="00423AE8">
              <w:rPr>
                <w:color w:val="00B0F0"/>
              </w:rPr>
              <w:t xml:space="preserve"> СОШИ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2D75D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7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ТМК ДОУ "</w:t>
            </w:r>
            <w:proofErr w:type="spellStart"/>
            <w:r w:rsidRPr="00423AE8">
              <w:rPr>
                <w:color w:val="00B0F0"/>
              </w:rPr>
              <w:t>Хатангский</w:t>
            </w:r>
            <w:proofErr w:type="spellEnd"/>
            <w:r w:rsidRPr="00423AE8">
              <w:rPr>
                <w:color w:val="00B0F0"/>
              </w:rPr>
              <w:t xml:space="preserve"> д/с "Солнышко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2D75D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7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ТМК ДОУ "</w:t>
            </w:r>
            <w:proofErr w:type="spellStart"/>
            <w:r w:rsidRPr="00423AE8">
              <w:rPr>
                <w:color w:val="00B0F0"/>
              </w:rPr>
              <w:t>Хатангский</w:t>
            </w:r>
            <w:proofErr w:type="spellEnd"/>
            <w:r w:rsidRPr="00423AE8">
              <w:rPr>
                <w:color w:val="00B0F0"/>
              </w:rPr>
              <w:t xml:space="preserve"> д/с "Снежинка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2D75D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30</w:t>
            </w:r>
            <w:r w:rsidR="00A00894" w:rsidRPr="00423AE8">
              <w:rPr>
                <w:color w:val="00B0F0"/>
              </w:rPr>
              <w:t>.08.201</w:t>
            </w:r>
            <w:r w:rsidRPr="00423AE8">
              <w:rPr>
                <w:color w:val="00B0F0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7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МКОУ ДОД "ДШИ"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2D75D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7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 xml:space="preserve">МБУК "КДК"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2D75D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9</w:t>
            </w:r>
            <w:r w:rsidR="00A00894" w:rsidRPr="00423AE8">
              <w:rPr>
                <w:color w:val="00B0F0"/>
              </w:rPr>
              <w:t>.08.201</w:t>
            </w:r>
            <w:r w:rsidRPr="00423AE8">
              <w:rPr>
                <w:color w:val="00B0F0"/>
              </w:rPr>
              <w:t>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423AE8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7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ТМК ДОУ "</w:t>
            </w:r>
            <w:proofErr w:type="spellStart"/>
            <w:r w:rsidRPr="00423AE8">
              <w:rPr>
                <w:color w:val="00B0F0"/>
              </w:rPr>
              <w:t>Хатангский</w:t>
            </w:r>
            <w:proofErr w:type="spellEnd"/>
            <w:r w:rsidRPr="00423AE8">
              <w:rPr>
                <w:color w:val="00B0F0"/>
              </w:rPr>
              <w:t xml:space="preserve"> д/с "Лучик"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E16B81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8.08.201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  <w:tr w:rsidR="00A00894" w:rsidRPr="00423AE8" w:rsidTr="00DF2BBA">
        <w:trPr>
          <w:trHeight w:val="5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8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94" w:rsidRPr="00423AE8" w:rsidRDefault="00A00894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ТМК ОУДОД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>ДЮСШ</w:t>
            </w:r>
            <w:r w:rsidR="005D196D" w:rsidRPr="00423AE8">
              <w:rPr>
                <w:color w:val="00B0F0"/>
              </w:rPr>
              <w:t xml:space="preserve"> </w:t>
            </w:r>
            <w:r w:rsidRPr="00423AE8">
              <w:rPr>
                <w:color w:val="00B0F0"/>
              </w:rPr>
              <w:t xml:space="preserve">им. </w:t>
            </w:r>
            <w:proofErr w:type="spellStart"/>
            <w:r w:rsidRPr="00423AE8">
              <w:rPr>
                <w:color w:val="00B0F0"/>
              </w:rPr>
              <w:t>А.Г.Кизим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94" w:rsidRPr="00423AE8" w:rsidRDefault="002D75D7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28.08.20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94" w:rsidRPr="00423AE8" w:rsidRDefault="00B052FE" w:rsidP="00DF2BBA">
            <w:pPr>
              <w:jc w:val="center"/>
              <w:rPr>
                <w:color w:val="00B0F0"/>
              </w:rPr>
            </w:pPr>
            <w:r w:rsidRPr="00423AE8">
              <w:rPr>
                <w:color w:val="00B0F0"/>
              </w:rPr>
              <w:t>ООО «УК «</w:t>
            </w:r>
            <w:proofErr w:type="spellStart"/>
            <w:r w:rsidRPr="00423AE8">
              <w:rPr>
                <w:color w:val="00B0F0"/>
              </w:rPr>
              <w:t>ЭнергобытСервис</w:t>
            </w:r>
            <w:proofErr w:type="spellEnd"/>
            <w:r w:rsidRPr="00423AE8">
              <w:rPr>
                <w:color w:val="00B0F0"/>
              </w:rPr>
              <w:t>»</w:t>
            </w:r>
          </w:p>
        </w:tc>
      </w:tr>
    </w:tbl>
    <w:p w:rsidR="00A00894" w:rsidRPr="00423AE8" w:rsidRDefault="00A00894" w:rsidP="00A00894">
      <w:pPr>
        <w:jc w:val="both"/>
        <w:rPr>
          <w:color w:val="00B0F0"/>
        </w:rPr>
      </w:pPr>
    </w:p>
    <w:p w:rsidR="00A00894" w:rsidRPr="00423AE8" w:rsidRDefault="00A00894" w:rsidP="00A00894">
      <w:pPr>
        <w:jc w:val="both"/>
        <w:rPr>
          <w:color w:val="00B0F0"/>
        </w:rPr>
      </w:pPr>
    </w:p>
    <w:p w:rsidR="00196820" w:rsidRPr="00423AE8" w:rsidRDefault="00196820" w:rsidP="00196820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3C036E" w:rsidRPr="00423AE8" w:rsidRDefault="003C036E" w:rsidP="00196820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  <w:r w:rsidRPr="00423AE8">
        <w:rPr>
          <w:rFonts w:ascii="Times New Roman" w:hAnsi="Times New Roman"/>
          <w:color w:val="00B0F0"/>
          <w:sz w:val="24"/>
          <w:szCs w:val="24"/>
        </w:rPr>
        <w:br w:type="page"/>
      </w:r>
    </w:p>
    <w:p w:rsidR="003C036E" w:rsidRPr="00423AE8" w:rsidRDefault="003C036E" w:rsidP="003C036E">
      <w:pPr>
        <w:ind w:left="5664" w:firstLine="708"/>
        <w:jc w:val="both"/>
        <w:rPr>
          <w:b/>
          <w:color w:val="00B0F0"/>
          <w:sz w:val="20"/>
          <w:szCs w:val="20"/>
        </w:rPr>
      </w:pPr>
      <w:r w:rsidRPr="00423AE8">
        <w:rPr>
          <w:b/>
          <w:color w:val="00B0F0"/>
          <w:sz w:val="20"/>
          <w:szCs w:val="20"/>
        </w:rPr>
        <w:lastRenderedPageBreak/>
        <w:t>Приложение №</w:t>
      </w:r>
      <w:r w:rsidR="00C16393" w:rsidRPr="00423AE8">
        <w:rPr>
          <w:b/>
          <w:color w:val="00B0F0"/>
          <w:sz w:val="20"/>
          <w:szCs w:val="20"/>
        </w:rPr>
        <w:t xml:space="preserve"> </w:t>
      </w:r>
      <w:r w:rsidRPr="00423AE8">
        <w:rPr>
          <w:b/>
          <w:color w:val="00B0F0"/>
          <w:sz w:val="20"/>
          <w:szCs w:val="20"/>
        </w:rPr>
        <w:t>2</w:t>
      </w:r>
    </w:p>
    <w:p w:rsidR="003C036E" w:rsidRPr="00423AE8" w:rsidRDefault="003C036E" w:rsidP="003C036E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  <w:t>к Программе проведения проверки</w:t>
      </w:r>
    </w:p>
    <w:p w:rsidR="003C036E" w:rsidRPr="00423AE8" w:rsidRDefault="003C036E" w:rsidP="003C036E">
      <w:pPr>
        <w:ind w:left="2124"/>
        <w:jc w:val="both"/>
        <w:rPr>
          <w:color w:val="00B0F0"/>
          <w:sz w:val="20"/>
          <w:szCs w:val="20"/>
        </w:rPr>
      </w:pPr>
      <w:r w:rsidRPr="00423AE8">
        <w:rPr>
          <w:color w:val="00B0F0"/>
        </w:rPr>
        <w:tab/>
      </w:r>
      <w:r w:rsidRPr="00423AE8">
        <w:rPr>
          <w:color w:val="00B0F0"/>
        </w:rPr>
        <w:tab/>
      </w:r>
      <w:r w:rsidRPr="00423AE8">
        <w:rPr>
          <w:color w:val="00B0F0"/>
        </w:rPr>
        <w:tab/>
      </w:r>
      <w:r w:rsidRPr="00423AE8">
        <w:rPr>
          <w:color w:val="00B0F0"/>
        </w:rPr>
        <w:tab/>
      </w:r>
      <w:r w:rsidRPr="00423AE8">
        <w:rPr>
          <w:color w:val="00B0F0"/>
        </w:rPr>
        <w:tab/>
      </w:r>
      <w:r w:rsidRPr="00423AE8">
        <w:rPr>
          <w:color w:val="00B0F0"/>
        </w:rPr>
        <w:tab/>
      </w:r>
      <w:r w:rsidRPr="00423AE8">
        <w:rPr>
          <w:color w:val="00B0F0"/>
          <w:sz w:val="20"/>
          <w:szCs w:val="20"/>
        </w:rPr>
        <w:t>готовности теплоснабжающих</w:t>
      </w:r>
    </w:p>
    <w:p w:rsidR="003C036E" w:rsidRPr="00423AE8" w:rsidRDefault="003C036E" w:rsidP="003C036E">
      <w:pPr>
        <w:ind w:left="2124"/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  <w:t>организаций и потребителей</w:t>
      </w:r>
    </w:p>
    <w:p w:rsidR="003C036E" w:rsidRPr="00423AE8" w:rsidRDefault="003C036E" w:rsidP="003C036E">
      <w:pPr>
        <w:ind w:left="2124"/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  <w:t>тепловой энергии села Хатанга</w:t>
      </w:r>
    </w:p>
    <w:p w:rsidR="003C036E" w:rsidRPr="00423AE8" w:rsidRDefault="003C036E" w:rsidP="003C036E">
      <w:pPr>
        <w:ind w:left="2124"/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  <w:t>к отопительному периоду</w:t>
      </w:r>
    </w:p>
    <w:p w:rsidR="003C036E" w:rsidRPr="00423AE8" w:rsidRDefault="003C036E" w:rsidP="003C036E">
      <w:pPr>
        <w:ind w:left="2124"/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  <w:t>2017-2018 годов</w:t>
      </w:r>
    </w:p>
    <w:p w:rsidR="003C036E" w:rsidRPr="00423AE8" w:rsidRDefault="003C036E" w:rsidP="003C036E">
      <w:pPr>
        <w:ind w:left="2124"/>
        <w:jc w:val="both"/>
        <w:rPr>
          <w:color w:val="00B0F0"/>
          <w:sz w:val="20"/>
          <w:szCs w:val="20"/>
        </w:rPr>
      </w:pPr>
    </w:p>
    <w:p w:rsidR="00A7723C" w:rsidRPr="00423AE8" w:rsidRDefault="00A7723C" w:rsidP="000A3A66">
      <w:pPr>
        <w:jc w:val="center"/>
        <w:rPr>
          <w:color w:val="00B0F0"/>
        </w:rPr>
      </w:pPr>
    </w:p>
    <w:p w:rsidR="000A3A66" w:rsidRPr="00423AE8" w:rsidRDefault="000A3A66" w:rsidP="000A3A66">
      <w:pPr>
        <w:jc w:val="center"/>
        <w:rPr>
          <w:color w:val="00B0F0"/>
        </w:rPr>
      </w:pPr>
      <w:r w:rsidRPr="00423AE8">
        <w:rPr>
          <w:color w:val="00B0F0"/>
        </w:rPr>
        <w:t>АКТ</w:t>
      </w:r>
    </w:p>
    <w:p w:rsidR="000A3A66" w:rsidRPr="00423AE8" w:rsidRDefault="000A3A66" w:rsidP="000A3A66">
      <w:pPr>
        <w:jc w:val="center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>проверки готовности к отопительному периоду 2017 - 2018 годов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</w:p>
    <w:p w:rsidR="000A3A66" w:rsidRPr="00423AE8" w:rsidRDefault="005D196D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>с. Хатанга</w:t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="00455990" w:rsidRPr="00423AE8">
        <w:rPr>
          <w:color w:val="00B0F0"/>
          <w:sz w:val="20"/>
          <w:szCs w:val="20"/>
        </w:rPr>
        <w:tab/>
        <w:t>"__" ____________</w:t>
      </w:r>
      <w:r w:rsidRPr="00423AE8">
        <w:rPr>
          <w:color w:val="00B0F0"/>
          <w:sz w:val="20"/>
          <w:szCs w:val="20"/>
        </w:rPr>
        <w:t xml:space="preserve"> 2017</w:t>
      </w:r>
      <w:r w:rsidR="000A3A66" w:rsidRPr="00423AE8">
        <w:rPr>
          <w:color w:val="00B0F0"/>
          <w:sz w:val="20"/>
          <w:szCs w:val="20"/>
        </w:rPr>
        <w:t xml:space="preserve"> г.</w:t>
      </w:r>
      <w:r w:rsidRPr="00423AE8">
        <w:rPr>
          <w:color w:val="00B0F0"/>
          <w:sz w:val="20"/>
          <w:szCs w:val="20"/>
        </w:rPr>
        <w:t xml:space="preserve"> 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>Комиссия, образованная _______________________________________________________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____________________________________________________________________________</w:t>
      </w:r>
    </w:p>
    <w:p w:rsidR="000A3A66" w:rsidRPr="00423AE8" w:rsidRDefault="005D196D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(форма документа и его реквизиты, которым образована комиссия)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в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соответствии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с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программой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проведения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проверки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готовности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к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отопительному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периоду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от "__" _________________ 20__ г.,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утвержденной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_______________________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___________________________________________________________________________,</w:t>
      </w:r>
    </w:p>
    <w:p w:rsidR="000A3A66" w:rsidRPr="00423AE8" w:rsidRDefault="005D196D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(ФИО руководителя (его заместителя) органа, проводящего проверку</w:t>
      </w: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готовности к отопительному периоду)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с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"__" _____________ 20__ г. по "__" ____________ 20__ г. в соответствии с Федеральным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законом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от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27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июля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2010 г. N 190-ФЗ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"О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теплоснабжении" провела проверку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готовности к отопительному периоду _____________________________________________________________________________________________</w:t>
      </w:r>
    </w:p>
    <w:p w:rsidR="000A3A66" w:rsidRPr="00423AE8" w:rsidRDefault="005D196D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(полное наименование теплоснабжающей</w:t>
      </w: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организации, потребителя тепловой энергии, в отношении которого проводилась проверка готовности к отопительному периоду)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Проверка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готовности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к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отопительному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периоду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проводилась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в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отношении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следующих объектов: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1. ___________________________________________________________________________;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2. ___________________________________________________________________________;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3. __________________________________________________________________________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>В ходе проведения проверки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готовности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к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отопительному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периоду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комиссия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установила: ______________________________________________________________.</w:t>
      </w:r>
    </w:p>
    <w:p w:rsidR="000A3A66" w:rsidRPr="00423AE8" w:rsidRDefault="005D196D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(готовность/неготовность к работе в отопительном периоде)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>Вывод комиссии по итогам проведения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проверки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готовности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к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отопительному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периоду: _____________________________________________________________________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____________________________________________________________________________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>Председатель комиссии: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________________ / ____________</w:t>
      </w:r>
    </w:p>
    <w:p w:rsidR="000A3A66" w:rsidRPr="00423AE8" w:rsidRDefault="005D196D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(подпись, расшифровка подписи)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>Заместитель председателя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комиссии: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________________ / ____________</w:t>
      </w:r>
    </w:p>
    <w:p w:rsidR="000A3A66" w:rsidRPr="00423AE8" w:rsidRDefault="005D196D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(подпись, расшифровка подписи)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>Члены комиссии:</w:t>
      </w:r>
      <w:r w:rsidR="005D196D" w:rsidRPr="00423AE8">
        <w:rPr>
          <w:color w:val="00B0F0"/>
          <w:sz w:val="20"/>
          <w:szCs w:val="20"/>
        </w:rPr>
        <w:t xml:space="preserve"> </w:t>
      </w:r>
      <w:r w:rsidRPr="00423AE8">
        <w:rPr>
          <w:color w:val="00B0F0"/>
          <w:sz w:val="20"/>
          <w:szCs w:val="20"/>
        </w:rPr>
        <w:t>_______________ / _____________</w:t>
      </w:r>
    </w:p>
    <w:p w:rsidR="000A3A66" w:rsidRPr="00423AE8" w:rsidRDefault="005D196D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(подпись, расшифровка подписи)</w:t>
      </w:r>
    </w:p>
    <w:p w:rsidR="000A3A66" w:rsidRPr="00423AE8" w:rsidRDefault="005D196D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________________ / ____________</w:t>
      </w:r>
    </w:p>
    <w:p w:rsidR="000A3A66" w:rsidRPr="00423AE8" w:rsidRDefault="005D196D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(подпись, расшифровка подписи)</w:t>
      </w:r>
    </w:p>
    <w:p w:rsidR="000A3A66" w:rsidRPr="00423AE8" w:rsidRDefault="005D196D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________________ / ____________</w:t>
      </w:r>
    </w:p>
    <w:p w:rsidR="000A3A66" w:rsidRPr="00423AE8" w:rsidRDefault="005D196D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(подпись, расшифровка подписи)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С актом проверки готовности ознакомлен, один экземпляр акта получил: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</w:p>
    <w:p w:rsidR="000A3A66" w:rsidRPr="00423AE8" w:rsidRDefault="005D196D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>"__" _____________ 2017</w:t>
      </w:r>
      <w:r w:rsidR="000A3A66" w:rsidRPr="00423AE8">
        <w:rPr>
          <w:color w:val="00B0F0"/>
          <w:sz w:val="20"/>
          <w:szCs w:val="20"/>
        </w:rPr>
        <w:t xml:space="preserve"> г.</w:t>
      </w: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_______________________________________________</w:t>
      </w:r>
    </w:p>
    <w:p w:rsidR="000A3A66" w:rsidRPr="00423AE8" w:rsidRDefault="005D196D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(подпись, расшифровка подписи руководителя муниципального образования, теплоснабжающей организации,</w:t>
      </w: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потребителя тепловой энергии, в отношении</w:t>
      </w: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которого проводилась проверка готовности</w:t>
      </w:r>
      <w:r w:rsidRPr="00423AE8">
        <w:rPr>
          <w:color w:val="00B0F0"/>
          <w:sz w:val="20"/>
          <w:szCs w:val="20"/>
        </w:rPr>
        <w:t xml:space="preserve"> </w:t>
      </w:r>
      <w:r w:rsidR="000A3A66" w:rsidRPr="00423AE8">
        <w:rPr>
          <w:color w:val="00B0F0"/>
          <w:sz w:val="20"/>
          <w:szCs w:val="20"/>
        </w:rPr>
        <w:t>к отопительному периоду)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>--------------------------------</w:t>
      </w:r>
    </w:p>
    <w:p w:rsidR="005D196D" w:rsidRPr="00423AE8" w:rsidRDefault="000A3A66" w:rsidP="005D196D">
      <w:pPr>
        <w:jc w:val="both"/>
        <w:rPr>
          <w:color w:val="00B0F0"/>
          <w:sz w:val="20"/>
          <w:szCs w:val="20"/>
        </w:rPr>
        <w:sectPr w:rsidR="005D196D" w:rsidRPr="00423AE8" w:rsidSect="00AF5BCE">
          <w:head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423AE8">
        <w:rPr>
          <w:color w:val="00B0F0"/>
          <w:sz w:val="20"/>
          <w:szCs w:val="20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0A3A66" w:rsidRPr="00423AE8" w:rsidRDefault="000A3A66" w:rsidP="000A3A66">
      <w:pPr>
        <w:ind w:left="5664" w:firstLine="708"/>
        <w:jc w:val="both"/>
        <w:rPr>
          <w:b/>
          <w:color w:val="00B0F0"/>
          <w:sz w:val="20"/>
          <w:szCs w:val="20"/>
        </w:rPr>
      </w:pPr>
      <w:r w:rsidRPr="00423AE8">
        <w:rPr>
          <w:b/>
          <w:color w:val="00B0F0"/>
          <w:sz w:val="20"/>
          <w:szCs w:val="20"/>
        </w:rPr>
        <w:lastRenderedPageBreak/>
        <w:t>Приложение №</w:t>
      </w:r>
      <w:r w:rsidR="00C16393" w:rsidRPr="00423AE8">
        <w:rPr>
          <w:b/>
          <w:color w:val="00B0F0"/>
          <w:sz w:val="20"/>
          <w:szCs w:val="20"/>
        </w:rPr>
        <w:t xml:space="preserve"> </w:t>
      </w:r>
      <w:r w:rsidRPr="00423AE8">
        <w:rPr>
          <w:b/>
          <w:color w:val="00B0F0"/>
          <w:sz w:val="20"/>
          <w:szCs w:val="20"/>
        </w:rPr>
        <w:t>3</w:t>
      </w:r>
    </w:p>
    <w:p w:rsidR="000A3A66" w:rsidRPr="00423AE8" w:rsidRDefault="000A3A66" w:rsidP="000A3A66">
      <w:pPr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  <w:t>к Программе проведения проверки</w:t>
      </w:r>
    </w:p>
    <w:p w:rsidR="000A3A66" w:rsidRPr="00423AE8" w:rsidRDefault="000A3A66" w:rsidP="000A3A66">
      <w:pPr>
        <w:ind w:left="2124"/>
        <w:jc w:val="both"/>
        <w:rPr>
          <w:color w:val="00B0F0"/>
          <w:sz w:val="20"/>
          <w:szCs w:val="20"/>
        </w:rPr>
      </w:pPr>
      <w:r w:rsidRPr="00423AE8">
        <w:rPr>
          <w:color w:val="00B0F0"/>
        </w:rPr>
        <w:tab/>
      </w:r>
      <w:r w:rsidRPr="00423AE8">
        <w:rPr>
          <w:color w:val="00B0F0"/>
        </w:rPr>
        <w:tab/>
      </w:r>
      <w:r w:rsidRPr="00423AE8">
        <w:rPr>
          <w:color w:val="00B0F0"/>
        </w:rPr>
        <w:tab/>
      </w:r>
      <w:r w:rsidRPr="00423AE8">
        <w:rPr>
          <w:color w:val="00B0F0"/>
        </w:rPr>
        <w:tab/>
      </w:r>
      <w:r w:rsidRPr="00423AE8">
        <w:rPr>
          <w:color w:val="00B0F0"/>
        </w:rPr>
        <w:tab/>
      </w:r>
      <w:r w:rsidRPr="00423AE8">
        <w:rPr>
          <w:color w:val="00B0F0"/>
        </w:rPr>
        <w:tab/>
      </w:r>
      <w:r w:rsidRPr="00423AE8">
        <w:rPr>
          <w:color w:val="00B0F0"/>
          <w:sz w:val="20"/>
          <w:szCs w:val="20"/>
        </w:rPr>
        <w:t>готовности теплоснабжающих</w:t>
      </w:r>
    </w:p>
    <w:p w:rsidR="000A3A66" w:rsidRPr="00423AE8" w:rsidRDefault="000A3A66" w:rsidP="000A3A66">
      <w:pPr>
        <w:ind w:left="2124"/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  <w:t>организаций и потребителей</w:t>
      </w:r>
    </w:p>
    <w:p w:rsidR="000A3A66" w:rsidRPr="00423AE8" w:rsidRDefault="000A3A66" w:rsidP="000A3A66">
      <w:pPr>
        <w:ind w:left="2124"/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  <w:t>тепловой энергии села Хатанга</w:t>
      </w:r>
    </w:p>
    <w:p w:rsidR="000A3A66" w:rsidRPr="00423AE8" w:rsidRDefault="000A3A66" w:rsidP="000A3A66">
      <w:pPr>
        <w:ind w:left="2124"/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  <w:t>к отопительному периоду</w:t>
      </w:r>
    </w:p>
    <w:p w:rsidR="000A3A66" w:rsidRPr="00423AE8" w:rsidRDefault="000A3A66" w:rsidP="000A3A66">
      <w:pPr>
        <w:ind w:left="2124"/>
        <w:jc w:val="both"/>
        <w:rPr>
          <w:color w:val="00B0F0"/>
          <w:sz w:val="20"/>
          <w:szCs w:val="20"/>
        </w:rPr>
      </w:pP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</w:r>
      <w:r w:rsidRPr="00423AE8">
        <w:rPr>
          <w:color w:val="00B0F0"/>
          <w:sz w:val="20"/>
          <w:szCs w:val="20"/>
        </w:rPr>
        <w:tab/>
        <w:t>2017-2018 годов</w:t>
      </w:r>
    </w:p>
    <w:p w:rsidR="00C16393" w:rsidRPr="00423AE8" w:rsidRDefault="00C16393" w:rsidP="000A3A66">
      <w:pPr>
        <w:jc w:val="center"/>
        <w:rPr>
          <w:color w:val="00B0F0"/>
        </w:rPr>
      </w:pPr>
    </w:p>
    <w:p w:rsidR="00C16393" w:rsidRPr="00423AE8" w:rsidRDefault="00C16393" w:rsidP="000A3A66">
      <w:pPr>
        <w:jc w:val="center"/>
        <w:rPr>
          <w:color w:val="00B0F0"/>
        </w:rPr>
      </w:pPr>
    </w:p>
    <w:p w:rsidR="00C16393" w:rsidRPr="00423AE8" w:rsidRDefault="00C16393" w:rsidP="000A3A66">
      <w:pPr>
        <w:jc w:val="center"/>
        <w:rPr>
          <w:color w:val="00B0F0"/>
        </w:rPr>
      </w:pPr>
    </w:p>
    <w:p w:rsidR="000A3A66" w:rsidRPr="00423AE8" w:rsidRDefault="000A3A66" w:rsidP="000A3A66">
      <w:pPr>
        <w:jc w:val="center"/>
        <w:rPr>
          <w:color w:val="00B0F0"/>
        </w:rPr>
      </w:pPr>
      <w:r w:rsidRPr="00423AE8">
        <w:rPr>
          <w:color w:val="00B0F0"/>
        </w:rPr>
        <w:t>ПАСПОРТ</w:t>
      </w:r>
    </w:p>
    <w:p w:rsidR="000A3A66" w:rsidRPr="00423AE8" w:rsidRDefault="000A3A66" w:rsidP="000A3A66">
      <w:pPr>
        <w:jc w:val="center"/>
        <w:rPr>
          <w:color w:val="00B0F0"/>
        </w:rPr>
      </w:pPr>
      <w:r w:rsidRPr="00423AE8">
        <w:rPr>
          <w:color w:val="00B0F0"/>
        </w:rPr>
        <w:t>ГОТОВНОСТИ К ОТОПИТЕЛЬНОМУ ПЕРИОДУ 2017-2018 ГОДОВ</w:t>
      </w:r>
    </w:p>
    <w:p w:rsidR="000A3A66" w:rsidRPr="00423AE8" w:rsidRDefault="000A3A66" w:rsidP="000A3A66">
      <w:pPr>
        <w:jc w:val="both"/>
        <w:rPr>
          <w:color w:val="00B0F0"/>
        </w:rPr>
      </w:pPr>
    </w:p>
    <w:p w:rsidR="000A3A66" w:rsidRPr="00423AE8" w:rsidRDefault="005D196D" w:rsidP="000A3A66">
      <w:pPr>
        <w:jc w:val="both"/>
        <w:rPr>
          <w:color w:val="00B0F0"/>
        </w:rPr>
      </w:pPr>
      <w:r w:rsidRPr="00423AE8">
        <w:rPr>
          <w:color w:val="00B0F0"/>
        </w:rPr>
        <w:t xml:space="preserve"> </w:t>
      </w:r>
      <w:r w:rsidR="000A3A66" w:rsidRPr="00423AE8">
        <w:rPr>
          <w:color w:val="00B0F0"/>
        </w:rPr>
        <w:t>Выдан ________________________________________________________________.</w:t>
      </w:r>
    </w:p>
    <w:p w:rsidR="000A3A66" w:rsidRPr="00423AE8" w:rsidRDefault="000A3A66" w:rsidP="000A3A66">
      <w:pPr>
        <w:jc w:val="both"/>
        <w:rPr>
          <w:color w:val="00B0F0"/>
        </w:rPr>
      </w:pPr>
      <w:r w:rsidRPr="00423AE8">
        <w:rPr>
          <w:color w:val="00B0F0"/>
        </w:rPr>
        <w:t xml:space="preserve"> (полное наименование теплоснабжающей организации, потребителя тепловой энергии, в отношении которого проводилась проверка готовности к отопительному периоду)</w:t>
      </w:r>
    </w:p>
    <w:p w:rsidR="000A3A66" w:rsidRPr="00423AE8" w:rsidRDefault="000A3A66" w:rsidP="000A3A66">
      <w:pPr>
        <w:jc w:val="both"/>
        <w:rPr>
          <w:color w:val="00B0F0"/>
        </w:rPr>
      </w:pPr>
    </w:p>
    <w:p w:rsidR="000A3A66" w:rsidRPr="00423AE8" w:rsidRDefault="005D196D" w:rsidP="000A3A66">
      <w:pPr>
        <w:jc w:val="both"/>
        <w:rPr>
          <w:color w:val="00B0F0"/>
        </w:rPr>
      </w:pPr>
      <w:r w:rsidRPr="00423AE8">
        <w:rPr>
          <w:color w:val="00B0F0"/>
        </w:rPr>
        <w:t xml:space="preserve"> </w:t>
      </w:r>
      <w:r w:rsidR="000A3A66" w:rsidRPr="00423AE8">
        <w:rPr>
          <w:color w:val="00B0F0"/>
        </w:rPr>
        <w:t>В</w:t>
      </w:r>
      <w:r w:rsidRPr="00423AE8">
        <w:rPr>
          <w:color w:val="00B0F0"/>
        </w:rPr>
        <w:t xml:space="preserve"> </w:t>
      </w:r>
      <w:r w:rsidR="000A3A66" w:rsidRPr="00423AE8">
        <w:rPr>
          <w:color w:val="00B0F0"/>
        </w:rPr>
        <w:t>отношении</w:t>
      </w:r>
      <w:r w:rsidRPr="00423AE8">
        <w:rPr>
          <w:color w:val="00B0F0"/>
        </w:rPr>
        <w:t xml:space="preserve"> </w:t>
      </w:r>
      <w:r w:rsidR="000A3A66" w:rsidRPr="00423AE8">
        <w:rPr>
          <w:color w:val="00B0F0"/>
        </w:rPr>
        <w:t>следующих</w:t>
      </w:r>
      <w:r w:rsidRPr="00423AE8">
        <w:rPr>
          <w:color w:val="00B0F0"/>
        </w:rPr>
        <w:t xml:space="preserve"> </w:t>
      </w:r>
      <w:r w:rsidR="000A3A66" w:rsidRPr="00423AE8">
        <w:rPr>
          <w:color w:val="00B0F0"/>
        </w:rPr>
        <w:t>объектов,</w:t>
      </w:r>
      <w:r w:rsidRPr="00423AE8">
        <w:rPr>
          <w:color w:val="00B0F0"/>
        </w:rPr>
        <w:t xml:space="preserve"> </w:t>
      </w:r>
      <w:r w:rsidR="000A3A66" w:rsidRPr="00423AE8">
        <w:rPr>
          <w:color w:val="00B0F0"/>
        </w:rPr>
        <w:t>по</w:t>
      </w:r>
      <w:r w:rsidRPr="00423AE8">
        <w:rPr>
          <w:color w:val="00B0F0"/>
        </w:rPr>
        <w:t xml:space="preserve"> </w:t>
      </w:r>
      <w:r w:rsidR="000A3A66" w:rsidRPr="00423AE8">
        <w:rPr>
          <w:color w:val="00B0F0"/>
        </w:rPr>
        <w:t>которым</w:t>
      </w:r>
      <w:r w:rsidRPr="00423AE8">
        <w:rPr>
          <w:color w:val="00B0F0"/>
        </w:rPr>
        <w:t xml:space="preserve"> </w:t>
      </w:r>
      <w:r w:rsidR="000A3A66" w:rsidRPr="00423AE8">
        <w:rPr>
          <w:color w:val="00B0F0"/>
        </w:rPr>
        <w:t>проводилась</w:t>
      </w:r>
      <w:r w:rsidRPr="00423AE8">
        <w:rPr>
          <w:color w:val="00B0F0"/>
        </w:rPr>
        <w:t xml:space="preserve"> </w:t>
      </w:r>
      <w:r w:rsidR="000A3A66" w:rsidRPr="00423AE8">
        <w:rPr>
          <w:color w:val="00B0F0"/>
        </w:rPr>
        <w:t>проверка</w:t>
      </w:r>
    </w:p>
    <w:p w:rsidR="000A3A66" w:rsidRPr="00423AE8" w:rsidRDefault="000A3A66" w:rsidP="000A3A66">
      <w:pPr>
        <w:jc w:val="both"/>
        <w:rPr>
          <w:color w:val="00B0F0"/>
        </w:rPr>
      </w:pPr>
      <w:r w:rsidRPr="00423AE8">
        <w:rPr>
          <w:color w:val="00B0F0"/>
        </w:rPr>
        <w:t xml:space="preserve"> готовности к отопительному периоду:</w:t>
      </w:r>
    </w:p>
    <w:p w:rsidR="000A3A66" w:rsidRPr="00423AE8" w:rsidRDefault="000A3A66" w:rsidP="000A3A66">
      <w:pPr>
        <w:jc w:val="both"/>
        <w:rPr>
          <w:color w:val="00B0F0"/>
        </w:rPr>
      </w:pPr>
      <w:r w:rsidRPr="00423AE8">
        <w:rPr>
          <w:color w:val="00B0F0"/>
        </w:rPr>
        <w:t xml:space="preserve"> 1. _______________________________________________________________________.</w:t>
      </w:r>
    </w:p>
    <w:p w:rsidR="000A3A66" w:rsidRPr="00423AE8" w:rsidRDefault="000A3A66" w:rsidP="000A3A66">
      <w:pPr>
        <w:jc w:val="both"/>
        <w:rPr>
          <w:color w:val="00B0F0"/>
        </w:rPr>
      </w:pPr>
      <w:r w:rsidRPr="00423AE8">
        <w:rPr>
          <w:color w:val="00B0F0"/>
        </w:rPr>
        <w:t xml:space="preserve"> 2. _______________________________________________________________________.</w:t>
      </w:r>
    </w:p>
    <w:p w:rsidR="000A3A66" w:rsidRPr="00423AE8" w:rsidRDefault="000A3A66" w:rsidP="000A3A66">
      <w:pPr>
        <w:jc w:val="both"/>
        <w:rPr>
          <w:color w:val="00B0F0"/>
        </w:rPr>
      </w:pPr>
      <w:r w:rsidRPr="00423AE8">
        <w:rPr>
          <w:color w:val="00B0F0"/>
        </w:rPr>
        <w:t xml:space="preserve"> 3. _______________________________________________________________________.</w:t>
      </w:r>
    </w:p>
    <w:p w:rsidR="000A3A66" w:rsidRPr="00423AE8" w:rsidRDefault="000A3A66" w:rsidP="000A3A66">
      <w:pPr>
        <w:jc w:val="both"/>
        <w:rPr>
          <w:color w:val="00B0F0"/>
        </w:rPr>
      </w:pPr>
    </w:p>
    <w:p w:rsidR="000A3A66" w:rsidRPr="00423AE8" w:rsidRDefault="005D196D" w:rsidP="000A3A66">
      <w:pPr>
        <w:jc w:val="both"/>
        <w:rPr>
          <w:color w:val="00B0F0"/>
        </w:rPr>
      </w:pPr>
      <w:r w:rsidRPr="00423AE8">
        <w:rPr>
          <w:color w:val="00B0F0"/>
        </w:rPr>
        <w:t xml:space="preserve"> </w:t>
      </w:r>
      <w:r w:rsidR="000A3A66" w:rsidRPr="00423AE8">
        <w:rPr>
          <w:color w:val="00B0F0"/>
        </w:rPr>
        <w:t>Основание выдачи паспорта готовности к отопительному периоду:</w:t>
      </w:r>
    </w:p>
    <w:p w:rsidR="000A3A66" w:rsidRPr="00423AE8" w:rsidRDefault="005D196D" w:rsidP="000A3A66">
      <w:pPr>
        <w:jc w:val="both"/>
        <w:rPr>
          <w:color w:val="00B0F0"/>
        </w:rPr>
      </w:pPr>
      <w:r w:rsidRPr="00423AE8">
        <w:rPr>
          <w:color w:val="00B0F0"/>
        </w:rPr>
        <w:t xml:space="preserve"> </w:t>
      </w:r>
      <w:r w:rsidR="000A3A66" w:rsidRPr="00423AE8">
        <w:rPr>
          <w:color w:val="00B0F0"/>
        </w:rPr>
        <w:t>Акт проверки готовности к отопительному периоду от ____________________</w:t>
      </w:r>
    </w:p>
    <w:p w:rsidR="000A3A66" w:rsidRPr="00423AE8" w:rsidRDefault="005D196D" w:rsidP="000A3A66">
      <w:pPr>
        <w:jc w:val="both"/>
        <w:rPr>
          <w:color w:val="00B0F0"/>
        </w:rPr>
      </w:pPr>
      <w:r w:rsidRPr="00423AE8">
        <w:rPr>
          <w:color w:val="00B0F0"/>
        </w:rPr>
        <w:t xml:space="preserve"> </w:t>
      </w:r>
      <w:r w:rsidR="000A3A66" w:rsidRPr="00423AE8">
        <w:rPr>
          <w:color w:val="00B0F0"/>
        </w:rPr>
        <w:t>N ____________________________.</w:t>
      </w:r>
    </w:p>
    <w:p w:rsidR="000A3A66" w:rsidRPr="00423AE8" w:rsidRDefault="000A3A66" w:rsidP="000A3A66">
      <w:pPr>
        <w:jc w:val="both"/>
        <w:rPr>
          <w:color w:val="00B0F0"/>
        </w:rPr>
      </w:pPr>
    </w:p>
    <w:p w:rsidR="000A3A66" w:rsidRPr="00423AE8" w:rsidRDefault="005D196D" w:rsidP="000A3A66">
      <w:pPr>
        <w:jc w:val="both"/>
        <w:rPr>
          <w:color w:val="00B0F0"/>
        </w:rPr>
      </w:pPr>
      <w:r w:rsidRPr="00423AE8">
        <w:rPr>
          <w:color w:val="00B0F0"/>
        </w:rPr>
        <w:t xml:space="preserve"> </w:t>
      </w:r>
      <w:r w:rsidR="000A3A66" w:rsidRPr="00423AE8">
        <w:rPr>
          <w:color w:val="00B0F0"/>
        </w:rPr>
        <w:t>_____________________________ / _______________________</w:t>
      </w:r>
    </w:p>
    <w:p w:rsidR="000A3A66" w:rsidRPr="00423AE8" w:rsidRDefault="005D196D" w:rsidP="000A3A66">
      <w:pPr>
        <w:jc w:val="both"/>
        <w:rPr>
          <w:color w:val="00B0F0"/>
        </w:rPr>
      </w:pPr>
      <w:r w:rsidRPr="00423AE8">
        <w:rPr>
          <w:color w:val="00B0F0"/>
        </w:rPr>
        <w:t xml:space="preserve"> </w:t>
      </w:r>
      <w:r w:rsidR="000A3A66" w:rsidRPr="00423AE8">
        <w:rPr>
          <w:color w:val="00B0F0"/>
        </w:rPr>
        <w:t>(подпись, расшифровка подписи и печать уполномоченного</w:t>
      </w:r>
    </w:p>
    <w:p w:rsidR="000A3A66" w:rsidRPr="00423AE8" w:rsidRDefault="005D196D" w:rsidP="000A3A66">
      <w:pPr>
        <w:jc w:val="both"/>
        <w:rPr>
          <w:color w:val="00B0F0"/>
        </w:rPr>
      </w:pPr>
      <w:r w:rsidRPr="00423AE8">
        <w:rPr>
          <w:color w:val="00B0F0"/>
        </w:rPr>
        <w:t xml:space="preserve"> </w:t>
      </w:r>
      <w:r w:rsidR="000A3A66" w:rsidRPr="00423AE8">
        <w:rPr>
          <w:color w:val="00B0F0"/>
        </w:rPr>
        <w:t>органа, образовавшего комиссию по проведению проверки</w:t>
      </w:r>
    </w:p>
    <w:p w:rsidR="000A3A66" w:rsidRPr="00423AE8" w:rsidRDefault="005D196D" w:rsidP="000A3A66">
      <w:pPr>
        <w:jc w:val="both"/>
        <w:rPr>
          <w:color w:val="00B0F0"/>
        </w:rPr>
      </w:pPr>
      <w:r w:rsidRPr="00423AE8">
        <w:rPr>
          <w:color w:val="00B0F0"/>
        </w:rPr>
        <w:t xml:space="preserve"> </w:t>
      </w:r>
      <w:r w:rsidR="000A3A66" w:rsidRPr="00423AE8">
        <w:rPr>
          <w:color w:val="00B0F0"/>
        </w:rPr>
        <w:t>готовности к отопительному периоду)</w:t>
      </w:r>
    </w:p>
    <w:p w:rsidR="000A3A66" w:rsidRPr="00423AE8" w:rsidRDefault="000A3A66" w:rsidP="00196820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</w:p>
    <w:sectPr w:rsidR="000A3A66" w:rsidRPr="00423AE8" w:rsidSect="00AF5B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EB0" w:rsidRDefault="00034EB0">
      <w:r>
        <w:separator/>
      </w:r>
    </w:p>
  </w:endnote>
  <w:endnote w:type="continuationSeparator" w:id="0">
    <w:p w:rsidR="00034EB0" w:rsidRDefault="0003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EB0" w:rsidRDefault="00034EB0">
      <w:r>
        <w:separator/>
      </w:r>
    </w:p>
  </w:footnote>
  <w:footnote w:type="continuationSeparator" w:id="0">
    <w:p w:rsidR="00034EB0" w:rsidRDefault="0003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27" w:rsidRDefault="00857027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90FF7"/>
    <w:multiLevelType w:val="hybridMultilevel"/>
    <w:tmpl w:val="7048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0673C"/>
    <w:multiLevelType w:val="hybridMultilevel"/>
    <w:tmpl w:val="1AC2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8CD"/>
    <w:multiLevelType w:val="hybridMultilevel"/>
    <w:tmpl w:val="B678CB30"/>
    <w:lvl w:ilvl="0" w:tplc="9D88E3D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6392"/>
    <w:multiLevelType w:val="hybridMultilevel"/>
    <w:tmpl w:val="CEA8AACC"/>
    <w:lvl w:ilvl="0" w:tplc="59C68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847402"/>
    <w:multiLevelType w:val="hybridMultilevel"/>
    <w:tmpl w:val="54B4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40D8B"/>
    <w:multiLevelType w:val="hybridMultilevel"/>
    <w:tmpl w:val="0FDA5B78"/>
    <w:lvl w:ilvl="0" w:tplc="CAB04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3473B7"/>
    <w:multiLevelType w:val="hybridMultilevel"/>
    <w:tmpl w:val="A1C479FC"/>
    <w:lvl w:ilvl="0" w:tplc="A67EC0F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2E86BDA"/>
    <w:multiLevelType w:val="hybridMultilevel"/>
    <w:tmpl w:val="9580FE68"/>
    <w:lvl w:ilvl="0" w:tplc="2CC29E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723026"/>
    <w:multiLevelType w:val="hybridMultilevel"/>
    <w:tmpl w:val="BDC6EB00"/>
    <w:lvl w:ilvl="0" w:tplc="7D50EF9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15"/>
  </w:num>
  <w:num w:numId="11">
    <w:abstractNumId w:val="12"/>
  </w:num>
  <w:num w:numId="12">
    <w:abstractNumId w:val="13"/>
  </w:num>
  <w:num w:numId="13">
    <w:abstractNumId w:val="9"/>
  </w:num>
  <w:num w:numId="14">
    <w:abstractNumId w:val="16"/>
  </w:num>
  <w:num w:numId="15">
    <w:abstractNumId w:val="14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7C"/>
    <w:rsid w:val="00014F10"/>
    <w:rsid w:val="00016CEF"/>
    <w:rsid w:val="00034EB0"/>
    <w:rsid w:val="00043D88"/>
    <w:rsid w:val="0004660A"/>
    <w:rsid w:val="00046E25"/>
    <w:rsid w:val="00051825"/>
    <w:rsid w:val="00052E2C"/>
    <w:rsid w:val="0006523A"/>
    <w:rsid w:val="00073DB4"/>
    <w:rsid w:val="000747A6"/>
    <w:rsid w:val="00077990"/>
    <w:rsid w:val="00080A10"/>
    <w:rsid w:val="0008186D"/>
    <w:rsid w:val="000820BB"/>
    <w:rsid w:val="00091FA1"/>
    <w:rsid w:val="00093B92"/>
    <w:rsid w:val="00094710"/>
    <w:rsid w:val="00094B1C"/>
    <w:rsid w:val="0009729C"/>
    <w:rsid w:val="000A3A66"/>
    <w:rsid w:val="000A4CF6"/>
    <w:rsid w:val="000A5CA4"/>
    <w:rsid w:val="000B0AA3"/>
    <w:rsid w:val="000B17CB"/>
    <w:rsid w:val="000B661D"/>
    <w:rsid w:val="000B681D"/>
    <w:rsid w:val="000B7AEC"/>
    <w:rsid w:val="000B7F0A"/>
    <w:rsid w:val="000C3E83"/>
    <w:rsid w:val="000D238E"/>
    <w:rsid w:val="000D4CCD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45947"/>
    <w:rsid w:val="00150868"/>
    <w:rsid w:val="00150D90"/>
    <w:rsid w:val="00155A6B"/>
    <w:rsid w:val="00166570"/>
    <w:rsid w:val="00170B45"/>
    <w:rsid w:val="00171037"/>
    <w:rsid w:val="00174F1C"/>
    <w:rsid w:val="00176B2A"/>
    <w:rsid w:val="00177524"/>
    <w:rsid w:val="001920A9"/>
    <w:rsid w:val="001928DF"/>
    <w:rsid w:val="00196820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212D24"/>
    <w:rsid w:val="00214C7E"/>
    <w:rsid w:val="00222889"/>
    <w:rsid w:val="00224DFC"/>
    <w:rsid w:val="00226D33"/>
    <w:rsid w:val="002337AF"/>
    <w:rsid w:val="002350A4"/>
    <w:rsid w:val="00237679"/>
    <w:rsid w:val="00237940"/>
    <w:rsid w:val="002508B0"/>
    <w:rsid w:val="00250F07"/>
    <w:rsid w:val="00251130"/>
    <w:rsid w:val="0025183C"/>
    <w:rsid w:val="00257704"/>
    <w:rsid w:val="00267FC6"/>
    <w:rsid w:val="00276ED1"/>
    <w:rsid w:val="00277743"/>
    <w:rsid w:val="0028533E"/>
    <w:rsid w:val="00293993"/>
    <w:rsid w:val="002A18E2"/>
    <w:rsid w:val="002B7BE3"/>
    <w:rsid w:val="002C18AA"/>
    <w:rsid w:val="002D49BC"/>
    <w:rsid w:val="002D75D7"/>
    <w:rsid w:val="002E2DCA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75E0E"/>
    <w:rsid w:val="00380B91"/>
    <w:rsid w:val="003909FA"/>
    <w:rsid w:val="00395A9A"/>
    <w:rsid w:val="00395BD5"/>
    <w:rsid w:val="003B579F"/>
    <w:rsid w:val="003B7AF5"/>
    <w:rsid w:val="003C036E"/>
    <w:rsid w:val="003C396C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23AE8"/>
    <w:rsid w:val="00423F01"/>
    <w:rsid w:val="0043391A"/>
    <w:rsid w:val="00435C50"/>
    <w:rsid w:val="00440FF6"/>
    <w:rsid w:val="00450199"/>
    <w:rsid w:val="004513AB"/>
    <w:rsid w:val="00455990"/>
    <w:rsid w:val="004601FF"/>
    <w:rsid w:val="0046070B"/>
    <w:rsid w:val="00461504"/>
    <w:rsid w:val="00463327"/>
    <w:rsid w:val="004703CE"/>
    <w:rsid w:val="00473CAA"/>
    <w:rsid w:val="00476BE6"/>
    <w:rsid w:val="00481505"/>
    <w:rsid w:val="004937AF"/>
    <w:rsid w:val="004A4096"/>
    <w:rsid w:val="004B08DA"/>
    <w:rsid w:val="004D03CB"/>
    <w:rsid w:val="004D1E35"/>
    <w:rsid w:val="004E0206"/>
    <w:rsid w:val="004E02A7"/>
    <w:rsid w:val="004E56BD"/>
    <w:rsid w:val="004F2422"/>
    <w:rsid w:val="004F41E4"/>
    <w:rsid w:val="004F4DAC"/>
    <w:rsid w:val="004F6CE9"/>
    <w:rsid w:val="005002DD"/>
    <w:rsid w:val="00500E70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4C50"/>
    <w:rsid w:val="00585B5D"/>
    <w:rsid w:val="005914F3"/>
    <w:rsid w:val="005A1796"/>
    <w:rsid w:val="005A3A38"/>
    <w:rsid w:val="005A6AA6"/>
    <w:rsid w:val="005B06D9"/>
    <w:rsid w:val="005B0CE7"/>
    <w:rsid w:val="005C7F57"/>
    <w:rsid w:val="005D196D"/>
    <w:rsid w:val="005D28DB"/>
    <w:rsid w:val="005D31D6"/>
    <w:rsid w:val="005D4F8A"/>
    <w:rsid w:val="005D7B81"/>
    <w:rsid w:val="005E1DCE"/>
    <w:rsid w:val="005E358E"/>
    <w:rsid w:val="005F02BA"/>
    <w:rsid w:val="005F3579"/>
    <w:rsid w:val="005F47EA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46A08"/>
    <w:rsid w:val="00650016"/>
    <w:rsid w:val="0065313C"/>
    <w:rsid w:val="0065665D"/>
    <w:rsid w:val="00663EE2"/>
    <w:rsid w:val="006718F3"/>
    <w:rsid w:val="00690CD2"/>
    <w:rsid w:val="006978D8"/>
    <w:rsid w:val="006A4D99"/>
    <w:rsid w:val="006A7FF6"/>
    <w:rsid w:val="006B5B87"/>
    <w:rsid w:val="006C3729"/>
    <w:rsid w:val="006E1D5B"/>
    <w:rsid w:val="006E681D"/>
    <w:rsid w:val="00701862"/>
    <w:rsid w:val="00704B5F"/>
    <w:rsid w:val="0070510E"/>
    <w:rsid w:val="00716D21"/>
    <w:rsid w:val="0071706D"/>
    <w:rsid w:val="00720D2E"/>
    <w:rsid w:val="007222E7"/>
    <w:rsid w:val="00732BA8"/>
    <w:rsid w:val="00747C1D"/>
    <w:rsid w:val="00750C92"/>
    <w:rsid w:val="007528D4"/>
    <w:rsid w:val="007536DD"/>
    <w:rsid w:val="00761626"/>
    <w:rsid w:val="00763097"/>
    <w:rsid w:val="007664ED"/>
    <w:rsid w:val="00771C8F"/>
    <w:rsid w:val="007758EB"/>
    <w:rsid w:val="00777A07"/>
    <w:rsid w:val="00780E81"/>
    <w:rsid w:val="007840B1"/>
    <w:rsid w:val="0079640B"/>
    <w:rsid w:val="007B1AB9"/>
    <w:rsid w:val="007D35A3"/>
    <w:rsid w:val="007E7DD8"/>
    <w:rsid w:val="008056A0"/>
    <w:rsid w:val="00812F99"/>
    <w:rsid w:val="0081447D"/>
    <w:rsid w:val="00814D08"/>
    <w:rsid w:val="008233AC"/>
    <w:rsid w:val="008259F3"/>
    <w:rsid w:val="008362AB"/>
    <w:rsid w:val="008465EB"/>
    <w:rsid w:val="00846704"/>
    <w:rsid w:val="00855F69"/>
    <w:rsid w:val="00857027"/>
    <w:rsid w:val="008623B3"/>
    <w:rsid w:val="008862A6"/>
    <w:rsid w:val="00892601"/>
    <w:rsid w:val="00897263"/>
    <w:rsid w:val="00897857"/>
    <w:rsid w:val="008A1AB8"/>
    <w:rsid w:val="008A6822"/>
    <w:rsid w:val="008B4DB8"/>
    <w:rsid w:val="008E0B67"/>
    <w:rsid w:val="008E3494"/>
    <w:rsid w:val="008E6260"/>
    <w:rsid w:val="008E6E65"/>
    <w:rsid w:val="008E7E88"/>
    <w:rsid w:val="00901C55"/>
    <w:rsid w:val="00902AC9"/>
    <w:rsid w:val="0091110F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57B5"/>
    <w:rsid w:val="009611AF"/>
    <w:rsid w:val="00962784"/>
    <w:rsid w:val="00965209"/>
    <w:rsid w:val="00972BF9"/>
    <w:rsid w:val="009825E7"/>
    <w:rsid w:val="00985415"/>
    <w:rsid w:val="009858D5"/>
    <w:rsid w:val="00993F1E"/>
    <w:rsid w:val="009B1EE7"/>
    <w:rsid w:val="009B3A38"/>
    <w:rsid w:val="009C19F2"/>
    <w:rsid w:val="009C480F"/>
    <w:rsid w:val="009D4765"/>
    <w:rsid w:val="009D5984"/>
    <w:rsid w:val="009D5EBE"/>
    <w:rsid w:val="009D7A2C"/>
    <w:rsid w:val="009E14F8"/>
    <w:rsid w:val="009E70D7"/>
    <w:rsid w:val="00A00894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70452"/>
    <w:rsid w:val="00A71EE4"/>
    <w:rsid w:val="00A7723C"/>
    <w:rsid w:val="00A84AFC"/>
    <w:rsid w:val="00A96515"/>
    <w:rsid w:val="00AB4DB4"/>
    <w:rsid w:val="00AC02ED"/>
    <w:rsid w:val="00AC1729"/>
    <w:rsid w:val="00AC3345"/>
    <w:rsid w:val="00AC5797"/>
    <w:rsid w:val="00AC789D"/>
    <w:rsid w:val="00AD64B0"/>
    <w:rsid w:val="00AD7E35"/>
    <w:rsid w:val="00AF5BCE"/>
    <w:rsid w:val="00B00DC5"/>
    <w:rsid w:val="00B052FE"/>
    <w:rsid w:val="00B14DC9"/>
    <w:rsid w:val="00B201B8"/>
    <w:rsid w:val="00B30985"/>
    <w:rsid w:val="00B422ED"/>
    <w:rsid w:val="00B42C51"/>
    <w:rsid w:val="00B6418E"/>
    <w:rsid w:val="00B7085D"/>
    <w:rsid w:val="00B76C2D"/>
    <w:rsid w:val="00B87F5E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4E2"/>
    <w:rsid w:val="00BC2F86"/>
    <w:rsid w:val="00BD6111"/>
    <w:rsid w:val="00BD7349"/>
    <w:rsid w:val="00BE048A"/>
    <w:rsid w:val="00BE0A88"/>
    <w:rsid w:val="00BE1C06"/>
    <w:rsid w:val="00BE47CB"/>
    <w:rsid w:val="00BF5EB2"/>
    <w:rsid w:val="00C11493"/>
    <w:rsid w:val="00C157CC"/>
    <w:rsid w:val="00C16393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64F20"/>
    <w:rsid w:val="00C77CFB"/>
    <w:rsid w:val="00C8085C"/>
    <w:rsid w:val="00C92332"/>
    <w:rsid w:val="00C92D77"/>
    <w:rsid w:val="00C93549"/>
    <w:rsid w:val="00CA02A5"/>
    <w:rsid w:val="00CA0B70"/>
    <w:rsid w:val="00CA622E"/>
    <w:rsid w:val="00CA6409"/>
    <w:rsid w:val="00CB5C83"/>
    <w:rsid w:val="00CB6B43"/>
    <w:rsid w:val="00CB7377"/>
    <w:rsid w:val="00CD1D14"/>
    <w:rsid w:val="00CD49FA"/>
    <w:rsid w:val="00CE28FD"/>
    <w:rsid w:val="00D2458D"/>
    <w:rsid w:val="00D26FD1"/>
    <w:rsid w:val="00D32B2A"/>
    <w:rsid w:val="00D32F8A"/>
    <w:rsid w:val="00D3599C"/>
    <w:rsid w:val="00D5388A"/>
    <w:rsid w:val="00D54411"/>
    <w:rsid w:val="00D60377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588F"/>
    <w:rsid w:val="00DB6FB4"/>
    <w:rsid w:val="00DC1C2C"/>
    <w:rsid w:val="00DC60E5"/>
    <w:rsid w:val="00DD0CCF"/>
    <w:rsid w:val="00DE7BDF"/>
    <w:rsid w:val="00DF26A6"/>
    <w:rsid w:val="00DF2BBA"/>
    <w:rsid w:val="00DF74E9"/>
    <w:rsid w:val="00DF7AF9"/>
    <w:rsid w:val="00E07A21"/>
    <w:rsid w:val="00E13482"/>
    <w:rsid w:val="00E16B81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73DDA"/>
    <w:rsid w:val="00E92D7D"/>
    <w:rsid w:val="00EA3305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F05662"/>
    <w:rsid w:val="00F06522"/>
    <w:rsid w:val="00F158EC"/>
    <w:rsid w:val="00F17B31"/>
    <w:rsid w:val="00F2355E"/>
    <w:rsid w:val="00F3008B"/>
    <w:rsid w:val="00F353FD"/>
    <w:rsid w:val="00F35D90"/>
    <w:rsid w:val="00F371A7"/>
    <w:rsid w:val="00F3777D"/>
    <w:rsid w:val="00F50235"/>
    <w:rsid w:val="00F62BB3"/>
    <w:rsid w:val="00F633C5"/>
    <w:rsid w:val="00F71767"/>
    <w:rsid w:val="00F766D5"/>
    <w:rsid w:val="00F92560"/>
    <w:rsid w:val="00FA1AE8"/>
    <w:rsid w:val="00FB3298"/>
    <w:rsid w:val="00FB7EEB"/>
    <w:rsid w:val="00FC56C1"/>
    <w:rsid w:val="00FD2DF9"/>
    <w:rsid w:val="00FD609B"/>
    <w:rsid w:val="00FD72A9"/>
    <w:rsid w:val="00FE0B38"/>
    <w:rsid w:val="00FE6DFA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39C184-890F-443C-8A9F-230724B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F35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35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37EC-47F1-4C03-9E1F-3ABDD7E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1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2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Юлия Дуденко</cp:lastModifiedBy>
  <cp:revision>21</cp:revision>
  <cp:lastPrinted>2017-08-29T07:17:00Z</cp:lastPrinted>
  <dcterms:created xsi:type="dcterms:W3CDTF">2017-08-14T11:50:00Z</dcterms:created>
  <dcterms:modified xsi:type="dcterms:W3CDTF">2017-09-04T04:43:00Z</dcterms:modified>
</cp:coreProperties>
</file>